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0" w:type="auto"/>
        <w:tblInd w:w="4068" w:type="dxa"/>
        <w:tblLook w:val="01E0" w:firstRow="1" w:lastRow="1" w:firstColumn="1" w:lastColumn="1" w:noHBand="0" w:noVBand="0"/>
      </w:tblPr>
      <w:tblGrid>
        <w:gridCol w:w="1800"/>
      </w:tblGrid>
      <w:tr w:rsidR="00186921" w:rsidRPr="001837CE" w14:paraId="7D2FD793" w14:textId="77777777" w:rsidTr="00020AEE">
        <w:trPr>
          <w:trHeight w:val="198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0093B8" w14:textId="3EC1EB08" w:rsidR="00186921" w:rsidRPr="001837CE" w:rsidRDefault="00000000" w:rsidP="001837CE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21670E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3.95pt;margin-top:2.6pt;width:71.6pt;height:83pt;z-index:251658240">
                  <v:imagedata r:id="rId8" o:title=""/>
                </v:shape>
                <o:OLEObject Type="Embed" ProgID="CorelDraw.Graphic.15" ShapeID="_x0000_s1029" DrawAspect="Content" ObjectID="_1839660451" r:id="rId9"/>
              </w:object>
            </w:r>
          </w:p>
        </w:tc>
      </w:tr>
    </w:tbl>
    <w:p w14:paraId="58919D0E" w14:textId="77777777" w:rsidR="00826778" w:rsidRPr="001837CE" w:rsidRDefault="00826778" w:rsidP="001837CE">
      <w:pPr>
        <w:widowControl w:val="0"/>
        <w:ind w:right="-1"/>
        <w:jc w:val="center"/>
        <w:rPr>
          <w:sz w:val="28"/>
          <w:szCs w:val="28"/>
        </w:rPr>
      </w:pPr>
    </w:p>
    <w:p w14:paraId="57C72DC0" w14:textId="77777777" w:rsidR="00826778" w:rsidRPr="001837CE" w:rsidRDefault="00826778" w:rsidP="001837CE">
      <w:pPr>
        <w:widowControl w:val="0"/>
        <w:ind w:right="-1"/>
        <w:jc w:val="center"/>
        <w:rPr>
          <w:sz w:val="28"/>
          <w:szCs w:val="28"/>
        </w:rPr>
      </w:pPr>
    </w:p>
    <w:p w14:paraId="30B41353" w14:textId="77777777" w:rsidR="00826778" w:rsidRPr="001837CE" w:rsidRDefault="00826778" w:rsidP="001837CE">
      <w:pPr>
        <w:widowControl w:val="0"/>
        <w:ind w:right="-1"/>
        <w:jc w:val="center"/>
        <w:rPr>
          <w:sz w:val="28"/>
          <w:szCs w:val="28"/>
        </w:rPr>
      </w:pPr>
    </w:p>
    <w:p w14:paraId="44B398F7" w14:textId="0F32F37F" w:rsidR="00A172B0" w:rsidRPr="001837CE" w:rsidRDefault="00A172B0" w:rsidP="001837CE">
      <w:pPr>
        <w:widowControl w:val="0"/>
        <w:ind w:right="-1"/>
        <w:jc w:val="center"/>
        <w:rPr>
          <w:sz w:val="28"/>
          <w:szCs w:val="28"/>
        </w:rPr>
      </w:pPr>
      <w:r w:rsidRPr="001837CE">
        <w:rPr>
          <w:sz w:val="28"/>
          <w:szCs w:val="28"/>
        </w:rPr>
        <w:t>ПРОГРАММА</w:t>
      </w:r>
    </w:p>
    <w:p w14:paraId="02916BB0" w14:textId="173B8A86" w:rsidR="00A172B0" w:rsidRPr="001837CE" w:rsidRDefault="00A172B0" w:rsidP="001837CE">
      <w:pPr>
        <w:widowControl w:val="0"/>
        <w:ind w:right="-1"/>
        <w:jc w:val="center"/>
        <w:rPr>
          <w:b/>
          <w:sz w:val="28"/>
          <w:szCs w:val="28"/>
        </w:rPr>
      </w:pPr>
      <w:r w:rsidRPr="001837CE">
        <w:rPr>
          <w:b/>
          <w:sz w:val="28"/>
          <w:szCs w:val="28"/>
        </w:rPr>
        <w:t>научн</w:t>
      </w:r>
      <w:r w:rsidR="001C03B1" w:rsidRPr="001837CE">
        <w:rPr>
          <w:b/>
          <w:sz w:val="28"/>
          <w:szCs w:val="28"/>
        </w:rPr>
        <w:t>о</w:t>
      </w:r>
      <w:r w:rsidRPr="001837CE">
        <w:rPr>
          <w:b/>
          <w:sz w:val="28"/>
          <w:szCs w:val="28"/>
        </w:rPr>
        <w:t>-практическ</w:t>
      </w:r>
      <w:r w:rsidR="001C03B1" w:rsidRPr="001837CE">
        <w:rPr>
          <w:b/>
          <w:sz w:val="28"/>
          <w:szCs w:val="28"/>
        </w:rPr>
        <w:t>ой</w:t>
      </w:r>
      <w:r w:rsidRPr="001837CE">
        <w:rPr>
          <w:b/>
          <w:sz w:val="28"/>
          <w:szCs w:val="28"/>
        </w:rPr>
        <w:t xml:space="preserve"> конференци</w:t>
      </w:r>
      <w:r w:rsidR="001C03B1" w:rsidRPr="001837CE">
        <w:rPr>
          <w:b/>
          <w:sz w:val="28"/>
          <w:szCs w:val="28"/>
        </w:rPr>
        <w:t>и</w:t>
      </w:r>
    </w:p>
    <w:p w14:paraId="7E40204D" w14:textId="7C9121CB" w:rsidR="00186921" w:rsidRPr="001837CE" w:rsidRDefault="00A172B0" w:rsidP="001837CE">
      <w:pPr>
        <w:widowControl w:val="0"/>
        <w:ind w:right="-1"/>
        <w:jc w:val="center"/>
        <w:rPr>
          <w:b/>
          <w:sz w:val="48"/>
          <w:szCs w:val="48"/>
        </w:rPr>
      </w:pPr>
      <w:r w:rsidRPr="001837CE">
        <w:rPr>
          <w:b/>
          <w:sz w:val="48"/>
          <w:szCs w:val="48"/>
        </w:rPr>
        <w:t>«</w:t>
      </w:r>
      <w:r w:rsidR="009A40A1" w:rsidRPr="001837CE">
        <w:rPr>
          <w:b/>
          <w:sz w:val="48"/>
          <w:szCs w:val="48"/>
        </w:rPr>
        <w:t xml:space="preserve">Актуальные вопросы </w:t>
      </w:r>
      <w:proofErr w:type="gramStart"/>
      <w:r w:rsidR="009A40A1" w:rsidRPr="001837CE">
        <w:rPr>
          <w:b/>
          <w:sz w:val="48"/>
          <w:szCs w:val="48"/>
        </w:rPr>
        <w:t>дополнительного</w:t>
      </w:r>
      <w:r w:rsidR="0092782A" w:rsidRPr="001837CE">
        <w:rPr>
          <w:b/>
          <w:sz w:val="48"/>
          <w:szCs w:val="48"/>
        </w:rPr>
        <w:t xml:space="preserve"> </w:t>
      </w:r>
      <w:r w:rsidR="009A40A1" w:rsidRPr="001837CE">
        <w:rPr>
          <w:b/>
          <w:sz w:val="48"/>
          <w:szCs w:val="48"/>
        </w:rPr>
        <w:t xml:space="preserve"> образования</w:t>
      </w:r>
      <w:proofErr w:type="gramEnd"/>
      <w:r w:rsidR="009A40A1" w:rsidRPr="001837CE">
        <w:rPr>
          <w:b/>
          <w:sz w:val="48"/>
          <w:szCs w:val="48"/>
        </w:rPr>
        <w:t xml:space="preserve"> взрослых</w:t>
      </w:r>
      <w:r w:rsidR="0092782A" w:rsidRPr="001837CE">
        <w:rPr>
          <w:b/>
          <w:sz w:val="48"/>
          <w:szCs w:val="48"/>
        </w:rPr>
        <w:t xml:space="preserve"> в энергетике</w:t>
      </w:r>
      <w:r w:rsidRPr="001837CE">
        <w:rPr>
          <w:b/>
          <w:sz w:val="48"/>
          <w:szCs w:val="48"/>
        </w:rPr>
        <w:t>»</w:t>
      </w:r>
    </w:p>
    <w:p w14:paraId="31119CAD" w14:textId="77777777" w:rsidR="00735B56" w:rsidRPr="001837CE" w:rsidRDefault="00735B56" w:rsidP="001837CE">
      <w:pPr>
        <w:widowControl w:val="0"/>
        <w:ind w:right="-1"/>
        <w:jc w:val="center"/>
        <w:rPr>
          <w:b/>
          <w:sz w:val="48"/>
          <w:szCs w:val="48"/>
        </w:rPr>
      </w:pPr>
    </w:p>
    <w:p w14:paraId="3C437176" w14:textId="0BB476D0" w:rsidR="00A172B0" w:rsidRPr="001837CE" w:rsidRDefault="00735B56" w:rsidP="001837CE">
      <w:pPr>
        <w:widowControl w:val="0"/>
        <w:ind w:right="-1"/>
        <w:rPr>
          <w:sz w:val="28"/>
          <w:szCs w:val="28"/>
        </w:rPr>
      </w:pPr>
      <w:r w:rsidRPr="001837CE">
        <w:rPr>
          <w:sz w:val="28"/>
          <w:szCs w:val="28"/>
        </w:rPr>
        <w:t xml:space="preserve">Дата проведения: </w:t>
      </w:r>
      <w:r w:rsidR="00AA386F" w:rsidRPr="001837CE">
        <w:rPr>
          <w:sz w:val="28"/>
          <w:szCs w:val="28"/>
        </w:rPr>
        <w:t>2</w:t>
      </w:r>
      <w:r w:rsidR="0092782A" w:rsidRPr="001837CE">
        <w:rPr>
          <w:sz w:val="28"/>
          <w:szCs w:val="28"/>
        </w:rPr>
        <w:t>8</w:t>
      </w:r>
      <w:r w:rsidR="00AA386F" w:rsidRPr="001837CE">
        <w:rPr>
          <w:sz w:val="28"/>
          <w:szCs w:val="28"/>
        </w:rPr>
        <w:t xml:space="preserve"> </w:t>
      </w:r>
      <w:r w:rsidR="009A40A1" w:rsidRPr="001837CE">
        <w:rPr>
          <w:sz w:val="28"/>
          <w:szCs w:val="28"/>
        </w:rPr>
        <w:t>мая</w:t>
      </w:r>
      <w:r w:rsidR="00186921" w:rsidRPr="001837CE">
        <w:rPr>
          <w:sz w:val="28"/>
          <w:szCs w:val="28"/>
        </w:rPr>
        <w:t xml:space="preserve"> 20</w:t>
      </w:r>
      <w:r w:rsidR="00A172B0" w:rsidRPr="001837CE">
        <w:rPr>
          <w:sz w:val="28"/>
          <w:szCs w:val="28"/>
        </w:rPr>
        <w:t>2</w:t>
      </w:r>
      <w:r w:rsidR="00AA386F" w:rsidRPr="001837CE">
        <w:rPr>
          <w:sz w:val="28"/>
          <w:szCs w:val="28"/>
        </w:rPr>
        <w:t>6</w:t>
      </w:r>
      <w:r w:rsidR="00186921" w:rsidRPr="001837CE">
        <w:rPr>
          <w:sz w:val="28"/>
          <w:szCs w:val="28"/>
        </w:rPr>
        <w:t xml:space="preserve"> года</w:t>
      </w:r>
      <w:r w:rsidRPr="001837CE">
        <w:rPr>
          <w:sz w:val="28"/>
          <w:szCs w:val="28"/>
        </w:rPr>
        <w:t>.</w:t>
      </w:r>
    </w:p>
    <w:p w14:paraId="272F553F" w14:textId="6BF04725" w:rsidR="00186921" w:rsidRPr="001837CE" w:rsidRDefault="00A172B0" w:rsidP="001837CE">
      <w:pPr>
        <w:widowControl w:val="0"/>
        <w:ind w:right="-1"/>
        <w:rPr>
          <w:sz w:val="28"/>
          <w:szCs w:val="28"/>
        </w:rPr>
      </w:pPr>
      <w:r w:rsidRPr="001837CE">
        <w:rPr>
          <w:sz w:val="28"/>
          <w:szCs w:val="28"/>
        </w:rPr>
        <w:t>Место проведени</w:t>
      </w:r>
      <w:r w:rsidR="001C03B1" w:rsidRPr="001837CE">
        <w:rPr>
          <w:sz w:val="28"/>
          <w:szCs w:val="28"/>
        </w:rPr>
        <w:t>я:</w:t>
      </w:r>
      <w:r w:rsidRPr="001837CE">
        <w:rPr>
          <w:sz w:val="28"/>
          <w:szCs w:val="28"/>
        </w:rPr>
        <w:t xml:space="preserve"> </w:t>
      </w:r>
      <w:r w:rsidR="00AA386F" w:rsidRPr="001837CE">
        <w:rPr>
          <w:sz w:val="28"/>
          <w:szCs w:val="28"/>
        </w:rPr>
        <w:t>Республика Беларусь, г. Минск,</w:t>
      </w:r>
      <w:r w:rsidR="009A40A1" w:rsidRPr="001837CE">
        <w:rPr>
          <w:sz w:val="28"/>
          <w:szCs w:val="28"/>
        </w:rPr>
        <w:t xml:space="preserve"> пер. Твёрдый 1-й, 8</w:t>
      </w:r>
      <w:r w:rsidR="00AA386F" w:rsidRPr="001837CE">
        <w:rPr>
          <w:sz w:val="28"/>
          <w:szCs w:val="28"/>
        </w:rPr>
        <w:t>.</w:t>
      </w:r>
    </w:p>
    <w:p w14:paraId="5DE60D27" w14:textId="53A8CD0E" w:rsidR="00186921" w:rsidRPr="001837CE" w:rsidRDefault="00735B56" w:rsidP="001837CE">
      <w:pPr>
        <w:widowControl w:val="0"/>
        <w:ind w:right="-1"/>
        <w:rPr>
          <w:sz w:val="28"/>
          <w:szCs w:val="28"/>
        </w:rPr>
      </w:pPr>
      <w:r w:rsidRPr="001837CE">
        <w:rPr>
          <w:sz w:val="28"/>
          <w:szCs w:val="28"/>
        </w:rPr>
        <w:t>Организатор: ГИПК «ГАЗ-ИНСТИТУТ».</w:t>
      </w:r>
    </w:p>
    <w:p w14:paraId="558A0771" w14:textId="35C1E799" w:rsidR="00344A6A" w:rsidRDefault="00735B56" w:rsidP="001837CE">
      <w:pPr>
        <w:widowControl w:val="0"/>
        <w:ind w:right="-1"/>
        <w:jc w:val="both"/>
        <w:rPr>
          <w:sz w:val="28"/>
          <w:szCs w:val="28"/>
        </w:rPr>
      </w:pPr>
      <w:r w:rsidRPr="001837CE">
        <w:rPr>
          <w:sz w:val="28"/>
          <w:szCs w:val="28"/>
        </w:rPr>
        <w:t xml:space="preserve">Формат проведения: </w:t>
      </w:r>
      <w:r w:rsidR="001837CE">
        <w:rPr>
          <w:sz w:val="28"/>
          <w:szCs w:val="28"/>
        </w:rPr>
        <w:t xml:space="preserve">в </w:t>
      </w:r>
      <w:r w:rsidRPr="001837CE">
        <w:rPr>
          <w:sz w:val="28"/>
          <w:szCs w:val="28"/>
        </w:rPr>
        <w:t>онлайн-формате</w:t>
      </w:r>
      <w:r w:rsidR="001837CE" w:rsidRPr="001837CE">
        <w:rPr>
          <w:sz w:val="28"/>
          <w:szCs w:val="28"/>
        </w:rPr>
        <w:t xml:space="preserve"> (ссылка по запросу на адрес эл. почты)</w:t>
      </w:r>
      <w:r w:rsidRPr="001837CE">
        <w:rPr>
          <w:sz w:val="28"/>
          <w:szCs w:val="28"/>
        </w:rPr>
        <w:t>.</w:t>
      </w:r>
    </w:p>
    <w:p w14:paraId="2991714B" w14:textId="77777777" w:rsidR="001837CE" w:rsidRPr="001837CE" w:rsidRDefault="001837CE" w:rsidP="001837CE">
      <w:pPr>
        <w:widowControl w:val="0"/>
        <w:ind w:right="-1"/>
        <w:rPr>
          <w:sz w:val="28"/>
          <w:szCs w:val="28"/>
        </w:rPr>
      </w:pPr>
      <w:r w:rsidRPr="001837CE">
        <w:rPr>
          <w:sz w:val="28"/>
          <w:szCs w:val="28"/>
        </w:rPr>
        <w:t>Адрес электронной почты:</w:t>
      </w:r>
      <w:r w:rsidRPr="001837CE">
        <w:t xml:space="preserve"> </w:t>
      </w:r>
      <w:r w:rsidRPr="001837CE">
        <w:rPr>
          <w:sz w:val="28"/>
          <w:szCs w:val="28"/>
        </w:rPr>
        <w:t>umo.minsk@gasinstitut.by</w:t>
      </w:r>
    </w:p>
    <w:p w14:paraId="60CCBD92" w14:textId="77777777" w:rsidR="001837CE" w:rsidRPr="001837CE" w:rsidRDefault="001837CE" w:rsidP="001837CE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3969"/>
      </w:tblGrid>
      <w:tr w:rsidR="00F16050" w:rsidRPr="001837CE" w14:paraId="00A2DC56" w14:textId="77777777" w:rsidTr="00C066DE">
        <w:trPr>
          <w:tblHeader/>
        </w:trPr>
        <w:tc>
          <w:tcPr>
            <w:tcW w:w="709" w:type="dxa"/>
          </w:tcPr>
          <w:p w14:paraId="47C8CACC" w14:textId="6C6151AF" w:rsidR="00F16050" w:rsidRPr="001837CE" w:rsidRDefault="00F1605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14:paraId="7D18CF25" w14:textId="22A8D88E" w:rsidR="00F16050" w:rsidRPr="001837CE" w:rsidRDefault="00F1605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253" w:type="dxa"/>
          </w:tcPr>
          <w:p w14:paraId="3BCFB2E1" w14:textId="6FEE6636" w:rsidR="00F16050" w:rsidRPr="001837CE" w:rsidRDefault="00F1605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14:paraId="2A0E4612" w14:textId="74F78C3C" w:rsidR="00F16050" w:rsidRPr="001837CE" w:rsidRDefault="00BF35FB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Выступающий</w:t>
            </w:r>
          </w:p>
        </w:tc>
      </w:tr>
      <w:tr w:rsidR="00C72C79" w:rsidRPr="001837CE" w14:paraId="70D094D4" w14:textId="77777777" w:rsidTr="00C066DE">
        <w:tc>
          <w:tcPr>
            <w:tcW w:w="709" w:type="dxa"/>
          </w:tcPr>
          <w:p w14:paraId="65AFD7F8" w14:textId="13CC8C85" w:rsidR="00C72C79" w:rsidRPr="001837CE" w:rsidRDefault="00775784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14:paraId="25FD2155" w14:textId="4A5575FF" w:rsidR="00C72C79" w:rsidRPr="001837CE" w:rsidRDefault="00AA386F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0</w:t>
            </w:r>
            <w:r w:rsidR="00C72C79" w:rsidRPr="001837CE">
              <w:rPr>
                <w:sz w:val="28"/>
                <w:szCs w:val="28"/>
              </w:rPr>
              <w:t>.</w:t>
            </w:r>
            <w:r w:rsidR="009A40A1" w:rsidRPr="001837CE">
              <w:rPr>
                <w:sz w:val="28"/>
                <w:szCs w:val="28"/>
              </w:rPr>
              <w:t>3</w:t>
            </w:r>
            <w:r w:rsidR="00C72C79" w:rsidRPr="001837CE">
              <w:rPr>
                <w:sz w:val="28"/>
                <w:szCs w:val="28"/>
              </w:rPr>
              <w:t>0-1</w:t>
            </w:r>
            <w:r w:rsidR="009A40A1" w:rsidRPr="001837CE">
              <w:rPr>
                <w:sz w:val="28"/>
                <w:szCs w:val="28"/>
              </w:rPr>
              <w:t>1</w:t>
            </w:r>
            <w:r w:rsidR="00C72C79" w:rsidRPr="001837CE">
              <w:rPr>
                <w:sz w:val="28"/>
                <w:szCs w:val="28"/>
              </w:rPr>
              <w:t>.</w:t>
            </w:r>
            <w:r w:rsidR="009A40A1" w:rsidRPr="001837CE">
              <w:rPr>
                <w:sz w:val="28"/>
                <w:szCs w:val="28"/>
              </w:rPr>
              <w:t>0</w:t>
            </w:r>
            <w:r w:rsidR="00C72C79" w:rsidRPr="001837CE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14:paraId="3366051F" w14:textId="77777777" w:rsidR="001837CE" w:rsidRDefault="009A40A1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 xml:space="preserve">Подключение и тестирование </w:t>
            </w:r>
          </w:p>
          <w:p w14:paraId="36302DDD" w14:textId="09CDB359" w:rsidR="00C72C79" w:rsidRPr="001837CE" w:rsidRDefault="009A40A1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видеостудий</w:t>
            </w:r>
          </w:p>
          <w:p w14:paraId="7AF4845B" w14:textId="43837A87" w:rsidR="00C72C79" w:rsidRPr="001837CE" w:rsidRDefault="00C72C79" w:rsidP="001837CE">
            <w:pPr>
              <w:widowControl w:val="0"/>
              <w:ind w:right="-1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1868608" w14:textId="57CBD8A6" w:rsidR="00C72C79" w:rsidRPr="001837CE" w:rsidRDefault="00C72C79" w:rsidP="001837CE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C72C79" w:rsidRPr="001837CE" w14:paraId="414B9F7D" w14:textId="77777777" w:rsidTr="00C066DE">
        <w:tc>
          <w:tcPr>
            <w:tcW w:w="10065" w:type="dxa"/>
            <w:gridSpan w:val="4"/>
          </w:tcPr>
          <w:p w14:paraId="4DB8B02D" w14:textId="1F80E4E7" w:rsidR="00C72C79" w:rsidRPr="001837CE" w:rsidRDefault="00D2718C" w:rsidP="001837CE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1837CE">
              <w:rPr>
                <w:rFonts w:cs="Times New Roman"/>
                <w:sz w:val="28"/>
                <w:szCs w:val="28"/>
              </w:rPr>
              <w:t>Открытие научно-практической конференции «Актуальные вопросы дополнительного образования взрослых»</w:t>
            </w:r>
          </w:p>
        </w:tc>
      </w:tr>
      <w:tr w:rsidR="00246A71" w:rsidRPr="001837CE" w14:paraId="5D570B84" w14:textId="77777777" w:rsidTr="00C066DE">
        <w:tc>
          <w:tcPr>
            <w:tcW w:w="709" w:type="dxa"/>
          </w:tcPr>
          <w:p w14:paraId="7FCFC611" w14:textId="50A26943" w:rsidR="00246A71" w:rsidRPr="001837CE" w:rsidRDefault="00775784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2</w:t>
            </w:r>
            <w:r w:rsidR="00246A71" w:rsidRPr="001837C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1FCAC57" w14:textId="4021CFF5" w:rsidR="00246A71" w:rsidRPr="001837CE" w:rsidRDefault="00246A71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</w:t>
            </w:r>
            <w:r w:rsidR="00D2718C" w:rsidRPr="001837CE">
              <w:rPr>
                <w:sz w:val="28"/>
                <w:szCs w:val="28"/>
              </w:rPr>
              <w:t>1</w:t>
            </w:r>
            <w:r w:rsidRPr="001837CE">
              <w:rPr>
                <w:sz w:val="28"/>
                <w:szCs w:val="28"/>
              </w:rPr>
              <w:t>.</w:t>
            </w:r>
            <w:r w:rsidR="00D2718C" w:rsidRPr="001837CE">
              <w:rPr>
                <w:sz w:val="28"/>
                <w:szCs w:val="28"/>
              </w:rPr>
              <w:t>0</w:t>
            </w:r>
            <w:r w:rsidRPr="001837CE">
              <w:rPr>
                <w:sz w:val="28"/>
                <w:szCs w:val="28"/>
              </w:rPr>
              <w:t>0-</w:t>
            </w:r>
          </w:p>
          <w:p w14:paraId="60EE864A" w14:textId="1BB2A278" w:rsidR="00246A71" w:rsidRPr="001837CE" w:rsidRDefault="00246A71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</w:t>
            </w:r>
            <w:r w:rsidR="00D2718C" w:rsidRPr="001837CE">
              <w:rPr>
                <w:sz w:val="28"/>
                <w:szCs w:val="28"/>
              </w:rPr>
              <w:t>1</w:t>
            </w:r>
            <w:r w:rsidRPr="001837CE">
              <w:rPr>
                <w:sz w:val="28"/>
                <w:szCs w:val="28"/>
              </w:rPr>
              <w:t>.</w:t>
            </w:r>
            <w:r w:rsidR="00D2718C" w:rsidRPr="001837CE">
              <w:rPr>
                <w:sz w:val="28"/>
                <w:szCs w:val="28"/>
              </w:rPr>
              <w:t>1</w:t>
            </w:r>
            <w:r w:rsidRPr="001837CE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14:paraId="39A2B87F" w14:textId="5C874008" w:rsidR="00246A71" w:rsidRPr="001837CE" w:rsidRDefault="00AA386F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О</w:t>
            </w:r>
            <w:r w:rsidR="00246A71" w:rsidRPr="001837CE">
              <w:rPr>
                <w:sz w:val="28"/>
                <w:szCs w:val="28"/>
              </w:rPr>
              <w:t>ткрытие научно-практической конференции «</w:t>
            </w:r>
            <w:r w:rsidR="00D2718C" w:rsidRPr="001837CE">
              <w:rPr>
                <w:sz w:val="28"/>
                <w:szCs w:val="28"/>
              </w:rPr>
              <w:t>Актуальные вопросы дополнительного образования взрослых</w:t>
            </w:r>
            <w:r w:rsidR="00246A71" w:rsidRPr="001837CE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28EDAE0" w14:textId="5B0C268F" w:rsidR="00AA386F" w:rsidRPr="001837CE" w:rsidRDefault="00D2718C" w:rsidP="001837CE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Проректор по учебной работе</w:t>
            </w:r>
            <w:r w:rsidR="00AA386F"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C42DCB9" w14:textId="1D0C02DF" w:rsidR="00265AAA" w:rsidRPr="001837CE" w:rsidRDefault="00AA386F" w:rsidP="001837CE">
            <w:pPr>
              <w:pStyle w:val="21"/>
              <w:spacing w:before="0"/>
              <w:jc w:val="both"/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ИПК  «</w:t>
            </w:r>
            <w:proofErr w:type="gramEnd"/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АЗ-ИНСТИТУТ»</w:t>
            </w:r>
          </w:p>
          <w:p w14:paraId="328CC464" w14:textId="69C8E5DF" w:rsidR="00246A71" w:rsidRPr="001837CE" w:rsidRDefault="00D2718C" w:rsidP="001837CE">
            <w:pPr>
              <w:widowControl w:val="0"/>
              <w:jc w:val="both"/>
              <w:rPr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Ходыко Юлия Андреевна</w:t>
            </w:r>
          </w:p>
        </w:tc>
      </w:tr>
      <w:tr w:rsidR="00246A71" w:rsidRPr="001837CE" w14:paraId="0C191106" w14:textId="77777777" w:rsidTr="00C066DE">
        <w:tc>
          <w:tcPr>
            <w:tcW w:w="709" w:type="dxa"/>
          </w:tcPr>
          <w:p w14:paraId="6F61A2F6" w14:textId="684B641A" w:rsidR="00246A71" w:rsidRPr="001837CE" w:rsidRDefault="00775784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3</w:t>
            </w:r>
            <w:r w:rsidR="00246A71" w:rsidRPr="001837C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486D7F7" w14:textId="5504A8F2" w:rsidR="00246A71" w:rsidRPr="001837CE" w:rsidRDefault="00246A71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</w:t>
            </w:r>
            <w:r w:rsidR="00D2718C" w:rsidRPr="001837CE">
              <w:rPr>
                <w:sz w:val="28"/>
                <w:szCs w:val="28"/>
              </w:rPr>
              <w:t>1</w:t>
            </w:r>
            <w:r w:rsidRPr="001837CE">
              <w:rPr>
                <w:sz w:val="28"/>
                <w:szCs w:val="28"/>
              </w:rPr>
              <w:t>.</w:t>
            </w:r>
            <w:r w:rsidR="00D2718C" w:rsidRPr="001837CE">
              <w:rPr>
                <w:sz w:val="28"/>
                <w:szCs w:val="28"/>
              </w:rPr>
              <w:t>1</w:t>
            </w:r>
            <w:r w:rsidRPr="001837CE">
              <w:rPr>
                <w:sz w:val="28"/>
                <w:szCs w:val="28"/>
              </w:rPr>
              <w:t>0-</w:t>
            </w:r>
          </w:p>
          <w:p w14:paraId="0FB5B9AC" w14:textId="0BFE96E7" w:rsidR="00246A71" w:rsidRPr="001837CE" w:rsidRDefault="00246A71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</w:t>
            </w:r>
            <w:r w:rsidR="00D2718C" w:rsidRPr="001837CE">
              <w:rPr>
                <w:sz w:val="28"/>
                <w:szCs w:val="28"/>
              </w:rPr>
              <w:t>1</w:t>
            </w:r>
            <w:r w:rsidRPr="001837CE">
              <w:rPr>
                <w:sz w:val="28"/>
                <w:szCs w:val="28"/>
              </w:rPr>
              <w:t>.</w:t>
            </w:r>
            <w:r w:rsidR="00F42D29" w:rsidRPr="001837CE">
              <w:rPr>
                <w:sz w:val="28"/>
                <w:szCs w:val="28"/>
              </w:rPr>
              <w:t>2</w:t>
            </w:r>
            <w:r w:rsidR="00AA386F" w:rsidRPr="001837CE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14:paraId="49A0AA2A" w14:textId="4A0EF86C" w:rsidR="00246A71" w:rsidRPr="001837CE" w:rsidRDefault="00246A71" w:rsidP="001837CE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 xml:space="preserve">Приветственное слово к участникам международной научно-практической конференции </w:t>
            </w:r>
            <w:r w:rsidR="00AA386F" w:rsidRPr="001837CE">
              <w:rPr>
                <w:sz w:val="28"/>
                <w:szCs w:val="28"/>
              </w:rPr>
              <w:t>«</w:t>
            </w:r>
            <w:r w:rsidR="00D2718C" w:rsidRPr="001837CE">
              <w:rPr>
                <w:sz w:val="28"/>
                <w:szCs w:val="28"/>
              </w:rPr>
              <w:t>Актуальные вопросы дополнительного образования взрослых</w:t>
            </w:r>
            <w:r w:rsidR="00AA386F" w:rsidRPr="001837CE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58064141" w14:textId="77777777" w:rsidR="001837CE" w:rsidRDefault="00BC3BF1" w:rsidP="001837CE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Проректор по научно-</w:t>
            </w:r>
          </w:p>
          <w:p w14:paraId="36C868F5" w14:textId="202F7773" w:rsidR="00BC3BF1" w:rsidRPr="001837CE" w:rsidRDefault="00BC3BF1" w:rsidP="001837CE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методической работе </w:t>
            </w:r>
          </w:p>
          <w:p w14:paraId="416F5519" w14:textId="77777777" w:rsidR="00BC3BF1" w:rsidRPr="001837CE" w:rsidRDefault="00BC3BF1" w:rsidP="001837CE">
            <w:pPr>
              <w:pStyle w:val="21"/>
              <w:spacing w:before="0"/>
              <w:jc w:val="both"/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ИПК  «</w:t>
            </w:r>
            <w:proofErr w:type="gramEnd"/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АЗ-ИНСТИТУТ»</w:t>
            </w:r>
          </w:p>
          <w:p w14:paraId="095E28A0" w14:textId="77777777" w:rsidR="00A33A11" w:rsidRPr="001837CE" w:rsidRDefault="00BC3BF1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Потапенко Евгений</w:t>
            </w:r>
          </w:p>
          <w:p w14:paraId="463A7163" w14:textId="03024996" w:rsidR="00A33A11" w:rsidRPr="001837CE" w:rsidRDefault="00BC3BF1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Павлович</w:t>
            </w:r>
          </w:p>
          <w:p w14:paraId="33ACED51" w14:textId="7C494B07" w:rsidR="00A33A11" w:rsidRPr="001837CE" w:rsidRDefault="00A33A11" w:rsidP="001837CE">
            <w:pPr>
              <w:widowControl w:val="0"/>
              <w:ind w:right="-1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5158F" w:rsidRPr="001837CE" w14:paraId="10E5F57F" w14:textId="77777777" w:rsidTr="00C066DE">
        <w:tc>
          <w:tcPr>
            <w:tcW w:w="10065" w:type="dxa"/>
            <w:gridSpan w:val="4"/>
          </w:tcPr>
          <w:p w14:paraId="3C0B19B4" w14:textId="63BFFAAC" w:rsidR="00B5158F" w:rsidRPr="001837CE" w:rsidRDefault="00B5158F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 xml:space="preserve">Секция №1- цифровая трансформация </w:t>
            </w:r>
            <w:r w:rsidR="00D2718C" w:rsidRPr="001837CE">
              <w:rPr>
                <w:b/>
                <w:bCs/>
                <w:sz w:val="28"/>
                <w:szCs w:val="28"/>
              </w:rPr>
              <w:t>системы дополнительного образования взрослых</w:t>
            </w:r>
            <w:r w:rsidRPr="001837CE">
              <w:rPr>
                <w:b/>
                <w:bCs/>
                <w:sz w:val="28"/>
                <w:szCs w:val="28"/>
              </w:rPr>
              <w:t xml:space="preserve"> </w:t>
            </w:r>
            <w:r w:rsidR="005207E6" w:rsidRPr="001837CE">
              <w:rPr>
                <w:b/>
                <w:bCs/>
                <w:sz w:val="28"/>
                <w:szCs w:val="28"/>
              </w:rPr>
              <w:t xml:space="preserve">(модератор </w:t>
            </w:r>
            <w:r w:rsidR="00D2718C" w:rsidRPr="001837CE">
              <w:rPr>
                <w:b/>
                <w:bCs/>
                <w:sz w:val="28"/>
                <w:szCs w:val="28"/>
              </w:rPr>
              <w:t>Киселев В</w:t>
            </w:r>
            <w:r w:rsidR="007B5380" w:rsidRPr="001837CE">
              <w:rPr>
                <w:b/>
                <w:bCs/>
                <w:sz w:val="28"/>
                <w:szCs w:val="28"/>
              </w:rPr>
              <w:t xml:space="preserve">ладимир </w:t>
            </w:r>
            <w:r w:rsidR="00D2718C" w:rsidRPr="001837CE">
              <w:rPr>
                <w:b/>
                <w:bCs/>
                <w:sz w:val="28"/>
                <w:szCs w:val="28"/>
              </w:rPr>
              <w:t>Г</w:t>
            </w:r>
            <w:r w:rsidR="007B5380" w:rsidRPr="001837CE">
              <w:rPr>
                <w:b/>
                <w:bCs/>
                <w:sz w:val="28"/>
                <w:szCs w:val="28"/>
              </w:rPr>
              <w:t>ригорьевич</w:t>
            </w:r>
            <w:r w:rsidR="005207E6" w:rsidRPr="001837CE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5158F" w:rsidRPr="001837CE" w14:paraId="3A8D9588" w14:textId="77777777" w:rsidTr="00C066DE">
        <w:tc>
          <w:tcPr>
            <w:tcW w:w="709" w:type="dxa"/>
          </w:tcPr>
          <w:p w14:paraId="6107BA37" w14:textId="3ADED2C0" w:rsidR="00B5158F" w:rsidRPr="001837CE" w:rsidRDefault="00D2718C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lastRenderedPageBreak/>
              <w:t>4</w:t>
            </w:r>
            <w:r w:rsidR="00B5158F" w:rsidRPr="001837C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803F3CC" w14:textId="421D529A" w:rsidR="00B5158F" w:rsidRPr="001837CE" w:rsidRDefault="00894E63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</w:t>
            </w:r>
            <w:r w:rsidR="00D2718C" w:rsidRPr="001837CE">
              <w:rPr>
                <w:sz w:val="28"/>
                <w:szCs w:val="28"/>
              </w:rPr>
              <w:t>1</w:t>
            </w:r>
            <w:r w:rsidR="00B5158F" w:rsidRPr="001837CE">
              <w:rPr>
                <w:sz w:val="28"/>
                <w:szCs w:val="28"/>
              </w:rPr>
              <w:t>.</w:t>
            </w:r>
            <w:r w:rsidR="00F42D29" w:rsidRPr="001837CE">
              <w:rPr>
                <w:sz w:val="28"/>
                <w:szCs w:val="28"/>
              </w:rPr>
              <w:t>2</w:t>
            </w:r>
            <w:r w:rsidR="00B5158F" w:rsidRPr="001837CE">
              <w:rPr>
                <w:sz w:val="28"/>
                <w:szCs w:val="28"/>
              </w:rPr>
              <w:t>0-1</w:t>
            </w:r>
            <w:r w:rsidR="00D2718C" w:rsidRPr="001837CE">
              <w:rPr>
                <w:sz w:val="28"/>
                <w:szCs w:val="28"/>
              </w:rPr>
              <w:t>1</w:t>
            </w:r>
            <w:r w:rsidR="00B5158F" w:rsidRPr="001837CE">
              <w:rPr>
                <w:sz w:val="28"/>
                <w:szCs w:val="28"/>
              </w:rPr>
              <w:t>.</w:t>
            </w:r>
            <w:r w:rsidR="00F42D29" w:rsidRPr="001837CE">
              <w:rPr>
                <w:sz w:val="28"/>
                <w:szCs w:val="28"/>
              </w:rPr>
              <w:t>3</w:t>
            </w:r>
            <w:r w:rsidRPr="001837CE">
              <w:rPr>
                <w:sz w:val="28"/>
                <w:szCs w:val="28"/>
              </w:rPr>
              <w:t>5</w:t>
            </w:r>
          </w:p>
          <w:p w14:paraId="007FA8DA" w14:textId="0F7C04D2" w:rsidR="00B5158F" w:rsidRPr="001837CE" w:rsidRDefault="00B5158F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27FCD41" w14:textId="77777777" w:rsidR="00F42D29" w:rsidRPr="001837CE" w:rsidRDefault="00611E91" w:rsidP="001837CE">
            <w:pPr>
              <w:widowControl w:val="0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 xml:space="preserve">Автоматизация и администрирование образовательного процесса по средствам </w:t>
            </w:r>
          </w:p>
          <w:p w14:paraId="724CA073" w14:textId="42744B76" w:rsidR="00A33A11" w:rsidRPr="001837CE" w:rsidRDefault="00611E91" w:rsidP="001837CE">
            <w:pPr>
              <w:widowControl w:val="0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ПК «ГАЗ-ИНСТИТУТ»</w:t>
            </w:r>
          </w:p>
          <w:p w14:paraId="3C7D50A5" w14:textId="20061748" w:rsidR="00B5158F" w:rsidRPr="001837CE" w:rsidRDefault="00A33A11" w:rsidP="001837CE">
            <w:pPr>
              <w:widowControl w:val="0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3969" w:type="dxa"/>
          </w:tcPr>
          <w:p w14:paraId="508A28B7" w14:textId="0468F312" w:rsidR="00A33A11" w:rsidRPr="001837CE" w:rsidRDefault="00611E91" w:rsidP="001837CE">
            <w:pPr>
              <w:pStyle w:val="21"/>
              <w:spacing w:before="0"/>
              <w:jc w:val="both"/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1837CE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Заместитель директора центра Научная организация труда</w:t>
            </w:r>
          </w:p>
          <w:p w14:paraId="395E2DF7" w14:textId="77777777" w:rsidR="00611E91" w:rsidRPr="001837CE" w:rsidRDefault="00611E91" w:rsidP="001837CE">
            <w:pPr>
              <w:pStyle w:val="21"/>
              <w:spacing w:before="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1837CE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Моисеев Василий </w:t>
            </w:r>
          </w:p>
          <w:p w14:paraId="2DE8B892" w14:textId="0AD8C730" w:rsidR="00A33A11" w:rsidRPr="001837CE" w:rsidRDefault="00611E91" w:rsidP="001837CE">
            <w:pPr>
              <w:pStyle w:val="21"/>
              <w:spacing w:before="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1837CE">
              <w:rPr>
                <w:rFonts w:cs="Times New Roman"/>
                <w:sz w:val="28"/>
                <w:szCs w:val="28"/>
                <w:shd w:val="clear" w:color="auto" w:fill="FFFFFF"/>
              </w:rPr>
              <w:t>Викторович</w:t>
            </w:r>
          </w:p>
          <w:p w14:paraId="2E8B8C2E" w14:textId="18C2A535" w:rsidR="00B5158F" w:rsidRPr="001837CE" w:rsidRDefault="00B5158F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F42D29" w:rsidRPr="001837CE" w14:paraId="760612CE" w14:textId="77777777" w:rsidTr="00C066DE">
        <w:tc>
          <w:tcPr>
            <w:tcW w:w="709" w:type="dxa"/>
          </w:tcPr>
          <w:p w14:paraId="64AE4D8F" w14:textId="0659BB5C" w:rsidR="00F42D29" w:rsidRPr="001837CE" w:rsidRDefault="00EE0028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5</w:t>
            </w:r>
            <w:r w:rsidR="00F42D29" w:rsidRPr="001837C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503CABA" w14:textId="32BA1303" w:rsidR="00F42D29" w:rsidRPr="001837CE" w:rsidRDefault="00F42D29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1.35-11.50</w:t>
            </w:r>
          </w:p>
          <w:p w14:paraId="365B6CFE" w14:textId="77777777" w:rsidR="00F42D29" w:rsidRPr="001837CE" w:rsidRDefault="00F42D29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0DE247E9" w14:textId="54FE4258" w:rsidR="00F42D29" w:rsidRPr="001837CE" w:rsidRDefault="00F42D29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767D957" w14:textId="77777777" w:rsidR="00F42D29" w:rsidRPr="001837CE" w:rsidRDefault="00F42D29" w:rsidP="001837CE">
            <w:pPr>
              <w:widowControl w:val="0"/>
              <w:rPr>
                <w:sz w:val="28"/>
                <w:szCs w:val="28"/>
              </w:rPr>
            </w:pPr>
            <w:r w:rsidRPr="001837CE">
              <w:rPr>
                <w:rFonts w:eastAsiaTheme="majorEastAsia"/>
                <w:color w:val="000000"/>
                <w:sz w:val="28"/>
                <w:szCs w:val="28"/>
              </w:rPr>
              <w:t xml:space="preserve">Концепция </w:t>
            </w:r>
            <w:r w:rsidRPr="001837CE">
              <w:rPr>
                <w:rFonts w:eastAsiaTheme="majorEastAsia"/>
                <w:color w:val="000000"/>
                <w:sz w:val="28"/>
                <w:szCs w:val="28"/>
                <w:lang w:val="en-US"/>
              </w:rPr>
              <w:t>lifelong</w:t>
            </w:r>
            <w:r w:rsidRPr="001837CE">
              <w:rPr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1837CE">
              <w:rPr>
                <w:rFonts w:eastAsiaTheme="majorEastAsia"/>
                <w:color w:val="000000"/>
                <w:sz w:val="28"/>
                <w:szCs w:val="28"/>
                <w:lang w:val="en-US"/>
              </w:rPr>
              <w:t>learning</w:t>
            </w:r>
            <w:r w:rsidRPr="001837CE">
              <w:rPr>
                <w:rFonts w:eastAsiaTheme="majorEastAsia"/>
                <w:color w:val="000000"/>
                <w:sz w:val="28"/>
                <w:szCs w:val="28"/>
              </w:rPr>
              <w:t>, как инструмент совершенствования профессиональных компетенций личностного и социального развития</w:t>
            </w:r>
          </w:p>
          <w:p w14:paraId="3CED6AC5" w14:textId="1609DD76" w:rsidR="00F42D29" w:rsidRPr="001837CE" w:rsidRDefault="00F42D29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3969" w:type="dxa"/>
          </w:tcPr>
          <w:p w14:paraId="7390DE5E" w14:textId="4C9AD15D" w:rsidR="00F42D29" w:rsidRPr="001837CE" w:rsidRDefault="0092782A" w:rsidP="001837CE">
            <w:pPr>
              <w:widowControl w:val="0"/>
              <w:ind w:right="-1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1837CE">
              <w:rPr>
                <w:color w:val="262626"/>
                <w:sz w:val="28"/>
                <w:szCs w:val="28"/>
                <w:shd w:val="clear" w:color="auto" w:fill="FFFFFF"/>
              </w:rPr>
              <w:t>Заведующий</w:t>
            </w:r>
            <w:r w:rsidR="00F42D29" w:rsidRPr="001837CE">
              <w:rPr>
                <w:color w:val="262626"/>
                <w:sz w:val="28"/>
                <w:szCs w:val="28"/>
                <w:shd w:val="clear" w:color="auto" w:fill="FFFFFF"/>
              </w:rPr>
              <w:t xml:space="preserve"> кафедрой </w:t>
            </w:r>
          </w:p>
          <w:p w14:paraId="17AFA9FF" w14:textId="77777777" w:rsidR="00F42D29" w:rsidRPr="001837CE" w:rsidRDefault="00F42D29" w:rsidP="001837CE">
            <w:pPr>
              <w:widowControl w:val="0"/>
              <w:ind w:right="-1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1837CE">
              <w:rPr>
                <w:color w:val="262626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837CE">
              <w:rPr>
                <w:color w:val="262626"/>
                <w:sz w:val="28"/>
                <w:szCs w:val="28"/>
                <w:shd w:val="clear" w:color="auto" w:fill="FFFFFF"/>
              </w:rPr>
              <w:t>ТиЭИТЭР</w:t>
            </w:r>
            <w:proofErr w:type="spellEnd"/>
            <w:r w:rsidRPr="001837CE">
              <w:rPr>
                <w:color w:val="262626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49195A34" w14:textId="77777777" w:rsidR="00F42D29" w:rsidRPr="001837CE" w:rsidRDefault="00F42D29" w:rsidP="001837CE">
            <w:pPr>
              <w:widowControl w:val="0"/>
              <w:ind w:right="-1"/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  <w:r w:rsidRPr="001837CE"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  <w:t>Германович Геннадий</w:t>
            </w:r>
          </w:p>
          <w:p w14:paraId="7B25D916" w14:textId="6CA64A10" w:rsidR="00F42D29" w:rsidRPr="001837CE" w:rsidRDefault="00F42D29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  <w:t>Васильевич</w:t>
            </w:r>
            <w:r w:rsidRPr="001837CE">
              <w:rPr>
                <w:color w:val="262626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7B5380" w:rsidRPr="001837CE" w14:paraId="20A061D5" w14:textId="77777777" w:rsidTr="00C066DE">
        <w:tc>
          <w:tcPr>
            <w:tcW w:w="709" w:type="dxa"/>
          </w:tcPr>
          <w:p w14:paraId="620C65BD" w14:textId="25AA4658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14:paraId="54FF8585" w14:textId="6C10EE6F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1.50</w:t>
            </w:r>
          </w:p>
          <w:p w14:paraId="4658B454" w14:textId="7590A55A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05</w:t>
            </w:r>
          </w:p>
          <w:p w14:paraId="16D9E1DE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78EB9C7C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10A7FC13" w14:textId="2B0A28FD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55A5264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ПК «Одень работника» как элемент обучения</w:t>
            </w:r>
          </w:p>
          <w:p w14:paraId="151779BB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177E1469" w14:textId="40A5C5A3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3969" w:type="dxa"/>
          </w:tcPr>
          <w:p w14:paraId="329BDBBA" w14:textId="77777777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 xml:space="preserve">Ведущий инженер </w:t>
            </w:r>
            <w:proofErr w:type="spellStart"/>
            <w:r w:rsidRPr="001837CE">
              <w:rPr>
                <w:iCs/>
                <w:sz w:val="28"/>
                <w:szCs w:val="28"/>
              </w:rPr>
              <w:t>ОТиПБ</w:t>
            </w:r>
            <w:proofErr w:type="spellEnd"/>
          </w:p>
          <w:p w14:paraId="20493C6C" w14:textId="77777777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УП «</w:t>
            </w:r>
            <w:proofErr w:type="spellStart"/>
            <w:r w:rsidRPr="001837CE">
              <w:rPr>
                <w:iCs/>
                <w:sz w:val="28"/>
                <w:szCs w:val="28"/>
              </w:rPr>
              <w:t>Витебскоблгаз</w:t>
            </w:r>
            <w:proofErr w:type="spellEnd"/>
            <w:r w:rsidRPr="001837CE">
              <w:rPr>
                <w:iCs/>
                <w:sz w:val="28"/>
                <w:szCs w:val="28"/>
              </w:rPr>
              <w:t>»</w:t>
            </w:r>
          </w:p>
          <w:p w14:paraId="349FCA82" w14:textId="77777777" w:rsidR="007B5380" w:rsidRPr="001837CE" w:rsidRDefault="007B5380" w:rsidP="001837CE">
            <w:pPr>
              <w:widowControl w:val="0"/>
              <w:ind w:right="-1"/>
              <w:rPr>
                <w:b/>
                <w:bCs/>
                <w:iCs/>
                <w:sz w:val="28"/>
                <w:szCs w:val="28"/>
              </w:rPr>
            </w:pPr>
            <w:r w:rsidRPr="001837CE">
              <w:rPr>
                <w:b/>
                <w:bCs/>
                <w:iCs/>
                <w:sz w:val="28"/>
                <w:szCs w:val="28"/>
              </w:rPr>
              <w:t xml:space="preserve">Александр Андреевич </w:t>
            </w:r>
          </w:p>
          <w:p w14:paraId="7128BDCE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b/>
                <w:bCs/>
                <w:iCs/>
                <w:sz w:val="28"/>
                <w:szCs w:val="28"/>
              </w:rPr>
              <w:t>Мащенко</w:t>
            </w:r>
          </w:p>
          <w:p w14:paraId="5AE1B9C3" w14:textId="07475E10" w:rsidR="007B5380" w:rsidRPr="001837CE" w:rsidRDefault="007B538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7B5380" w:rsidRPr="001837CE" w14:paraId="60122F62" w14:textId="77777777" w:rsidTr="00C066DE">
        <w:tc>
          <w:tcPr>
            <w:tcW w:w="709" w:type="dxa"/>
          </w:tcPr>
          <w:p w14:paraId="43D5E2C0" w14:textId="52701C3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14:paraId="5A350DE6" w14:textId="043C5400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05</w:t>
            </w:r>
          </w:p>
          <w:p w14:paraId="40631CFA" w14:textId="3D747D0A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15</w:t>
            </w:r>
          </w:p>
          <w:p w14:paraId="024C7EFB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7F68A654" w14:textId="22451F14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FDDC10F" w14:textId="4C88576E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Цифровые двойники газовой арматуры</w:t>
            </w:r>
          </w:p>
          <w:p w14:paraId="3C41DFD5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4A1B9E5B" w14:textId="68FF9E2B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Ответы на вопросы по докладу</w:t>
            </w:r>
          </w:p>
          <w:p w14:paraId="6CC1E8C3" w14:textId="4634C60C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12F80BA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Завидущий кафедры</w:t>
            </w:r>
          </w:p>
          <w:p w14:paraId="04B56947" w14:textId="066A3884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«Газоснабжение»</w:t>
            </w:r>
          </w:p>
          <w:p w14:paraId="366AAFCE" w14:textId="2B73634E" w:rsidR="007B5380" w:rsidRPr="001837CE" w:rsidRDefault="007B538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proofErr w:type="spellStart"/>
            <w:r w:rsidRPr="001837CE">
              <w:rPr>
                <w:b/>
                <w:bCs/>
                <w:sz w:val="28"/>
                <w:szCs w:val="28"/>
              </w:rPr>
              <w:t>Савастиенок</w:t>
            </w:r>
            <w:proofErr w:type="spellEnd"/>
            <w:r w:rsidRPr="001837CE">
              <w:rPr>
                <w:b/>
                <w:bCs/>
                <w:sz w:val="28"/>
                <w:szCs w:val="28"/>
              </w:rPr>
              <w:t xml:space="preserve"> Андрей</w:t>
            </w:r>
          </w:p>
          <w:p w14:paraId="660B719B" w14:textId="35E754AB" w:rsidR="007B5380" w:rsidRPr="001837CE" w:rsidRDefault="007B538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Яковлевич</w:t>
            </w:r>
            <w:r w:rsidRPr="001837CE">
              <w:rPr>
                <w:sz w:val="28"/>
                <w:szCs w:val="28"/>
              </w:rPr>
              <w:t xml:space="preserve"> </w:t>
            </w:r>
          </w:p>
        </w:tc>
      </w:tr>
      <w:tr w:rsidR="007B5380" w:rsidRPr="001837CE" w14:paraId="083BF53A" w14:textId="77777777" w:rsidTr="00963F00">
        <w:trPr>
          <w:trHeight w:val="1651"/>
        </w:trPr>
        <w:tc>
          <w:tcPr>
            <w:tcW w:w="709" w:type="dxa"/>
          </w:tcPr>
          <w:p w14:paraId="34B0A7E8" w14:textId="794A3A6B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14:paraId="142BD987" w14:textId="3DB217FB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15</w:t>
            </w:r>
          </w:p>
          <w:p w14:paraId="7144D9B2" w14:textId="1CF7179E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30</w:t>
            </w:r>
          </w:p>
          <w:p w14:paraId="3E369A7D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271AB087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1318716E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782638EF" w14:textId="18366512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D90C027" w14:textId="34F744B6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Инновационные подходы при подготовке персонала в энергетике (геймификация)</w:t>
            </w:r>
          </w:p>
          <w:p w14:paraId="6D6317DE" w14:textId="3163D248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3969" w:type="dxa"/>
          </w:tcPr>
          <w:p w14:paraId="2531BDED" w14:textId="4ACC72F6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Старший преподаватель</w:t>
            </w:r>
          </w:p>
          <w:p w14:paraId="004FE8E5" w14:textId="77777777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ГИПК «ГАЗ-ИНСТИТУТ»</w:t>
            </w:r>
          </w:p>
          <w:p w14:paraId="7919F2E0" w14:textId="77777777" w:rsidR="007B5380" w:rsidRPr="001837CE" w:rsidRDefault="007B5380" w:rsidP="001837CE">
            <w:pPr>
              <w:widowControl w:val="0"/>
              <w:ind w:right="-1"/>
              <w:rPr>
                <w:b/>
                <w:bCs/>
                <w:iCs/>
                <w:sz w:val="28"/>
                <w:szCs w:val="28"/>
              </w:rPr>
            </w:pPr>
            <w:r w:rsidRPr="001837CE">
              <w:rPr>
                <w:b/>
                <w:bCs/>
                <w:iCs/>
                <w:sz w:val="28"/>
                <w:szCs w:val="28"/>
              </w:rPr>
              <w:t>Новицкий Александр</w:t>
            </w:r>
          </w:p>
          <w:p w14:paraId="0D9780FC" w14:textId="73878457" w:rsidR="007B5380" w:rsidRPr="001837CE" w:rsidRDefault="007B538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iCs/>
                <w:sz w:val="28"/>
                <w:szCs w:val="28"/>
              </w:rPr>
              <w:t>Валентинович</w:t>
            </w:r>
          </w:p>
        </w:tc>
      </w:tr>
      <w:tr w:rsidR="007B5380" w:rsidRPr="001837CE" w14:paraId="6EED260D" w14:textId="77777777" w:rsidTr="00C066DE">
        <w:trPr>
          <w:trHeight w:val="1022"/>
        </w:trPr>
        <w:tc>
          <w:tcPr>
            <w:tcW w:w="709" w:type="dxa"/>
          </w:tcPr>
          <w:p w14:paraId="121BFFD0" w14:textId="11E8FB34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14:paraId="76E7DC53" w14:textId="412C3D85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30</w:t>
            </w:r>
          </w:p>
          <w:p w14:paraId="37FC5337" w14:textId="4573C9BB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45</w:t>
            </w:r>
          </w:p>
          <w:p w14:paraId="573193DF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B3F3894" w14:textId="77777777" w:rsidR="007B5380" w:rsidRPr="001837CE" w:rsidRDefault="007B5380" w:rsidP="001837CE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1837CE">
              <w:rPr>
                <w:bCs/>
                <w:sz w:val="28"/>
                <w:szCs w:val="28"/>
              </w:rPr>
              <w:t xml:space="preserve">Виртуальные тренажеры и симуляторы в профессиональном обучении: современное состояние, эффективность и перспективы применения </w:t>
            </w:r>
          </w:p>
          <w:p w14:paraId="2402AC87" w14:textId="036A4EAD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3969" w:type="dxa"/>
          </w:tcPr>
          <w:p w14:paraId="2058EC36" w14:textId="77777777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Старший преподаватель</w:t>
            </w:r>
          </w:p>
          <w:p w14:paraId="0E6A9149" w14:textId="77777777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ГИПК «ГАЗ-ИНСТИТУТ»</w:t>
            </w:r>
          </w:p>
          <w:p w14:paraId="15A17AB5" w14:textId="295463CE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proofErr w:type="spellStart"/>
            <w:r w:rsidRPr="001837CE">
              <w:rPr>
                <w:b/>
                <w:bCs/>
                <w:iCs/>
                <w:sz w:val="28"/>
                <w:szCs w:val="28"/>
              </w:rPr>
              <w:t>Крель</w:t>
            </w:r>
            <w:proofErr w:type="spellEnd"/>
            <w:r w:rsidRPr="001837CE">
              <w:rPr>
                <w:b/>
                <w:bCs/>
                <w:iCs/>
                <w:sz w:val="28"/>
                <w:szCs w:val="28"/>
              </w:rPr>
              <w:t xml:space="preserve"> Сергей Алексеевич</w:t>
            </w:r>
          </w:p>
        </w:tc>
      </w:tr>
      <w:tr w:rsidR="007B5380" w:rsidRPr="001837CE" w14:paraId="0B4D0F09" w14:textId="77777777" w:rsidTr="00C066DE">
        <w:trPr>
          <w:trHeight w:val="1022"/>
        </w:trPr>
        <w:tc>
          <w:tcPr>
            <w:tcW w:w="709" w:type="dxa"/>
          </w:tcPr>
          <w:p w14:paraId="22515E28" w14:textId="41A06A3A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14:paraId="49229872" w14:textId="735B0CC0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45</w:t>
            </w:r>
          </w:p>
          <w:p w14:paraId="4F3F2EF8" w14:textId="609DB5B6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3.00</w:t>
            </w:r>
          </w:p>
          <w:p w14:paraId="60BC571B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2695E80B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17F82ABD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 xml:space="preserve">Тренажер модульный эффективного проведения теоретической </w:t>
            </w:r>
          </w:p>
          <w:p w14:paraId="0AC81887" w14:textId="42F6005A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подготовки</w:t>
            </w:r>
          </w:p>
          <w:p w14:paraId="3B8F27DE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3C79AACF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Ответы на вопросы по докладу</w:t>
            </w:r>
          </w:p>
          <w:p w14:paraId="2093F4A5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62A4D6DC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5FF3BAB9" w14:textId="3961AEE9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079D00F" w14:textId="03DE6310" w:rsidR="007B5380" w:rsidRPr="001837CE" w:rsidRDefault="00735B56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ПРУП</w:t>
            </w:r>
            <w:r w:rsidR="007B5380" w:rsidRPr="001837CE">
              <w:rPr>
                <w:iCs/>
                <w:sz w:val="28"/>
                <w:szCs w:val="28"/>
              </w:rPr>
              <w:t xml:space="preserve"> «</w:t>
            </w:r>
            <w:proofErr w:type="spellStart"/>
            <w:r w:rsidR="007B5380" w:rsidRPr="001837CE">
              <w:rPr>
                <w:iCs/>
                <w:sz w:val="28"/>
                <w:szCs w:val="28"/>
              </w:rPr>
              <w:t>Гомельоблгаз</w:t>
            </w:r>
            <w:proofErr w:type="spellEnd"/>
            <w:r w:rsidR="007B5380" w:rsidRPr="001837CE">
              <w:rPr>
                <w:iCs/>
                <w:sz w:val="28"/>
                <w:szCs w:val="28"/>
              </w:rPr>
              <w:t>»</w:t>
            </w:r>
          </w:p>
          <w:p w14:paraId="10EF3841" w14:textId="5DB01CAD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 xml:space="preserve">Начальник </w:t>
            </w:r>
            <w:proofErr w:type="spellStart"/>
            <w:r w:rsidRPr="001837CE">
              <w:rPr>
                <w:iCs/>
                <w:sz w:val="28"/>
                <w:szCs w:val="28"/>
              </w:rPr>
              <w:t>ОТиПБ</w:t>
            </w:r>
            <w:proofErr w:type="spellEnd"/>
          </w:p>
          <w:p w14:paraId="3117812C" w14:textId="77777777" w:rsidR="007B5380" w:rsidRPr="001837CE" w:rsidRDefault="007B5380" w:rsidP="001837CE">
            <w:pPr>
              <w:widowControl w:val="0"/>
              <w:ind w:right="-1"/>
              <w:rPr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1837CE">
              <w:rPr>
                <w:b/>
                <w:bCs/>
                <w:iCs/>
                <w:sz w:val="28"/>
                <w:szCs w:val="28"/>
              </w:rPr>
              <w:t>Агунович</w:t>
            </w:r>
            <w:proofErr w:type="spellEnd"/>
            <w:r w:rsidRPr="001837CE">
              <w:rPr>
                <w:b/>
                <w:bCs/>
                <w:iCs/>
                <w:sz w:val="28"/>
                <w:szCs w:val="28"/>
              </w:rPr>
              <w:t xml:space="preserve">  Александр</w:t>
            </w:r>
            <w:proofErr w:type="gramEnd"/>
          </w:p>
          <w:p w14:paraId="348DDD7B" w14:textId="6DC33FC3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b/>
                <w:bCs/>
                <w:iCs/>
                <w:sz w:val="28"/>
                <w:szCs w:val="28"/>
              </w:rPr>
              <w:t>Николаевич</w:t>
            </w:r>
          </w:p>
          <w:p w14:paraId="7921BCBC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5BED4BB8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4BC6A7A9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244F250C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7B5380" w:rsidRPr="001837CE" w14:paraId="244F00A4" w14:textId="77777777" w:rsidTr="007C23CD">
        <w:tc>
          <w:tcPr>
            <w:tcW w:w="10065" w:type="dxa"/>
            <w:gridSpan w:val="4"/>
          </w:tcPr>
          <w:p w14:paraId="662E9675" w14:textId="43B5AFD9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 xml:space="preserve">Секция №2 - инновационные подходы при подготовке персонала в энергетике (модератор </w:t>
            </w:r>
            <w:proofErr w:type="spellStart"/>
            <w:r w:rsidRPr="001837CE">
              <w:rPr>
                <w:b/>
                <w:bCs/>
                <w:sz w:val="28"/>
                <w:szCs w:val="28"/>
              </w:rPr>
              <w:t>Савастиенок</w:t>
            </w:r>
            <w:proofErr w:type="spellEnd"/>
            <w:r w:rsidRPr="001837CE">
              <w:rPr>
                <w:b/>
                <w:bCs/>
                <w:sz w:val="28"/>
                <w:szCs w:val="28"/>
              </w:rPr>
              <w:t xml:space="preserve"> Андрей Яковлевич)</w:t>
            </w:r>
          </w:p>
        </w:tc>
      </w:tr>
      <w:tr w:rsidR="007B5380" w:rsidRPr="001837CE" w14:paraId="1A3CC317" w14:textId="77777777" w:rsidTr="00C066DE">
        <w:tc>
          <w:tcPr>
            <w:tcW w:w="709" w:type="dxa"/>
          </w:tcPr>
          <w:p w14:paraId="4B659B87" w14:textId="593C8268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134" w:type="dxa"/>
          </w:tcPr>
          <w:p w14:paraId="372AA780" w14:textId="6885DDE3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3.30</w:t>
            </w:r>
          </w:p>
          <w:p w14:paraId="7A689C68" w14:textId="3B9B32D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3.45</w:t>
            </w:r>
          </w:p>
          <w:p w14:paraId="140C6B4E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FE9DFEA" w14:textId="5757BF93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О реализации образовательных программ в институте повышения квалификации и переподготовки Полоцкий государственный университет имени Евфросинии Полоцкой</w:t>
            </w:r>
          </w:p>
          <w:p w14:paraId="3B7D39F9" w14:textId="3A3FEAA0" w:rsidR="007B5380" w:rsidRPr="001837CE" w:rsidRDefault="007B5380" w:rsidP="001837CE">
            <w:pPr>
              <w:widowControl w:val="0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1837CE">
              <w:rPr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3969" w:type="dxa"/>
          </w:tcPr>
          <w:p w14:paraId="70B2B7F4" w14:textId="77777777" w:rsidR="007B5380" w:rsidRPr="001837CE" w:rsidRDefault="007B538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Директор институте повышения квалификации и переподготовки</w:t>
            </w:r>
            <w:r w:rsidRPr="001837C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47F01F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Вишнякова Юлия Валентиновна</w:t>
            </w:r>
          </w:p>
          <w:p w14:paraId="49D39F11" w14:textId="77777777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4E25C67F" w14:textId="4118D511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7B5380" w:rsidRPr="001837CE" w14:paraId="465EF5D4" w14:textId="77777777" w:rsidTr="00C066DE">
        <w:tc>
          <w:tcPr>
            <w:tcW w:w="709" w:type="dxa"/>
          </w:tcPr>
          <w:p w14:paraId="4B2630DE" w14:textId="3109F38E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14:paraId="0F9D0DFB" w14:textId="571D2424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3.45</w:t>
            </w:r>
          </w:p>
          <w:p w14:paraId="132DA3D8" w14:textId="6C9F05D9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4.00</w:t>
            </w:r>
          </w:p>
        </w:tc>
        <w:tc>
          <w:tcPr>
            <w:tcW w:w="4253" w:type="dxa"/>
          </w:tcPr>
          <w:p w14:paraId="57598844" w14:textId="77777777" w:rsidR="007B5380" w:rsidRPr="001837CE" w:rsidRDefault="007B5380" w:rsidP="001837CE">
            <w:pPr>
              <w:widowControl w:val="0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Цифровой тренажер «Информирование и тестирование работников об опасностях и профессиональных рисках при выполнении земляных работ»</w:t>
            </w:r>
          </w:p>
          <w:p w14:paraId="58F35E39" w14:textId="20CD6DD3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3969" w:type="dxa"/>
          </w:tcPr>
          <w:p w14:paraId="4E150BE6" w14:textId="77777777" w:rsidR="007B5380" w:rsidRPr="001837CE" w:rsidRDefault="007B5380" w:rsidP="001837CE">
            <w:pPr>
              <w:pStyle w:val="21"/>
              <w:spacing w:before="0"/>
              <w:jc w:val="both"/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1837CE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Ведущий инженер по ОТ </w:t>
            </w:r>
          </w:p>
          <w:p w14:paraId="1876538B" w14:textId="77777777" w:rsidR="007B5380" w:rsidRPr="001837CE" w:rsidRDefault="007B5380" w:rsidP="001837CE">
            <w:pPr>
              <w:pStyle w:val="21"/>
              <w:spacing w:before="0"/>
              <w:jc w:val="both"/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1837CE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УП «</w:t>
            </w:r>
            <w:proofErr w:type="spellStart"/>
            <w:r w:rsidRPr="001837CE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Брестоблгаз</w:t>
            </w:r>
            <w:proofErr w:type="spellEnd"/>
            <w:r w:rsidRPr="001837CE">
              <w:rPr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»</w:t>
            </w:r>
          </w:p>
          <w:p w14:paraId="0E6FBEEF" w14:textId="77777777" w:rsidR="007B5380" w:rsidRPr="001837CE" w:rsidRDefault="007B5380" w:rsidP="001837CE">
            <w:pPr>
              <w:pStyle w:val="21"/>
              <w:spacing w:before="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837CE">
              <w:rPr>
                <w:rFonts w:cs="Times New Roman"/>
                <w:sz w:val="28"/>
                <w:szCs w:val="28"/>
                <w:shd w:val="clear" w:color="auto" w:fill="FFFFFF"/>
              </w:rPr>
              <w:t>Патеюк</w:t>
            </w:r>
            <w:proofErr w:type="spellEnd"/>
            <w:r w:rsidRPr="001837CE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нна </w:t>
            </w:r>
          </w:p>
          <w:p w14:paraId="6FFC9C94" w14:textId="77777777" w:rsidR="007B5380" w:rsidRPr="001837CE" w:rsidRDefault="007B5380" w:rsidP="001837CE">
            <w:pPr>
              <w:pStyle w:val="21"/>
              <w:spacing w:before="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1837CE">
              <w:rPr>
                <w:rFonts w:cs="Times New Roman"/>
                <w:sz w:val="28"/>
                <w:szCs w:val="28"/>
                <w:shd w:val="clear" w:color="auto" w:fill="FFFFFF"/>
              </w:rPr>
              <w:t>Николаевна</w:t>
            </w:r>
          </w:p>
          <w:p w14:paraId="0B7298DC" w14:textId="03FAF852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7B5380" w:rsidRPr="001837CE" w14:paraId="1EF4C4EE" w14:textId="77777777" w:rsidTr="00C066DE">
        <w:tc>
          <w:tcPr>
            <w:tcW w:w="709" w:type="dxa"/>
          </w:tcPr>
          <w:p w14:paraId="1E02F9D9" w14:textId="2A8C52B5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14:paraId="7337BEB0" w14:textId="240EA74F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4.00-14.15</w:t>
            </w:r>
          </w:p>
        </w:tc>
        <w:tc>
          <w:tcPr>
            <w:tcW w:w="4253" w:type="dxa"/>
          </w:tcPr>
          <w:p w14:paraId="3C9B635E" w14:textId="35DDBF71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 xml:space="preserve">Психологическое тестирование как точка роста профессиональных компетенций слушателей </w:t>
            </w:r>
          </w:p>
        </w:tc>
        <w:tc>
          <w:tcPr>
            <w:tcW w:w="3969" w:type="dxa"/>
          </w:tcPr>
          <w:p w14:paraId="1FCA0A38" w14:textId="77777777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ГИПК «ГАЗ-ИНСТИТУТ»</w:t>
            </w:r>
          </w:p>
          <w:p w14:paraId="152A0231" w14:textId="2962618B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психолог</w:t>
            </w:r>
          </w:p>
          <w:p w14:paraId="11BB1C73" w14:textId="77777777" w:rsidR="007B5380" w:rsidRPr="001837CE" w:rsidRDefault="007B538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Сорокина Ирина</w:t>
            </w:r>
          </w:p>
          <w:p w14:paraId="303FE9B0" w14:textId="523F18B4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Витальевна</w:t>
            </w:r>
            <w:r w:rsidRPr="001837CE">
              <w:rPr>
                <w:sz w:val="28"/>
                <w:szCs w:val="28"/>
              </w:rPr>
              <w:t> </w:t>
            </w:r>
          </w:p>
        </w:tc>
      </w:tr>
      <w:tr w:rsidR="007B5380" w:rsidRPr="001837CE" w14:paraId="6DD0C420" w14:textId="77777777" w:rsidTr="00C066DE">
        <w:tc>
          <w:tcPr>
            <w:tcW w:w="709" w:type="dxa"/>
          </w:tcPr>
          <w:p w14:paraId="00A16BEA" w14:textId="6547E794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14:paraId="1F28AADB" w14:textId="634D10FF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4.15-</w:t>
            </w:r>
          </w:p>
          <w:p w14:paraId="4BB595C5" w14:textId="47C3CD1A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4.30</w:t>
            </w:r>
          </w:p>
        </w:tc>
        <w:tc>
          <w:tcPr>
            <w:tcW w:w="4253" w:type="dxa"/>
          </w:tcPr>
          <w:p w14:paraId="103F9564" w14:textId="332643DC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Переподготовка кадров по новым направлениям развития техники, технологии и экономики</w:t>
            </w:r>
          </w:p>
        </w:tc>
        <w:tc>
          <w:tcPr>
            <w:tcW w:w="3969" w:type="dxa"/>
          </w:tcPr>
          <w:p w14:paraId="7236743E" w14:textId="6D54A8E4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>Заместитель директора по учебной работе филиала БНТУ «Институт повышения квалификации и переподготовки кадров по новым направлениям развития техники, технологии и экономики»</w:t>
            </w:r>
          </w:p>
          <w:p w14:paraId="73A5CA0E" w14:textId="77777777" w:rsidR="007B5380" w:rsidRPr="001837CE" w:rsidRDefault="007B5380" w:rsidP="001837CE">
            <w:pPr>
              <w:widowControl w:val="0"/>
              <w:ind w:right="-1"/>
              <w:rPr>
                <w:b/>
                <w:bCs/>
                <w:iCs/>
                <w:sz w:val="28"/>
                <w:szCs w:val="28"/>
              </w:rPr>
            </w:pPr>
            <w:r w:rsidRPr="001837CE">
              <w:rPr>
                <w:b/>
                <w:bCs/>
                <w:iCs/>
                <w:sz w:val="28"/>
                <w:szCs w:val="28"/>
              </w:rPr>
              <w:t>Рыжова Татьяна</w:t>
            </w:r>
          </w:p>
          <w:p w14:paraId="7252CEB4" w14:textId="5E06102F" w:rsidR="007B5380" w:rsidRPr="001837CE" w:rsidRDefault="007B538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iCs/>
                <w:sz w:val="28"/>
                <w:szCs w:val="28"/>
              </w:rPr>
              <w:t>Викторовна</w:t>
            </w:r>
          </w:p>
        </w:tc>
      </w:tr>
      <w:tr w:rsidR="007B5380" w:rsidRPr="001837CE" w14:paraId="1AAB608D" w14:textId="77777777" w:rsidTr="00C066DE">
        <w:tc>
          <w:tcPr>
            <w:tcW w:w="709" w:type="dxa"/>
          </w:tcPr>
          <w:p w14:paraId="1F1CEB27" w14:textId="28104C6B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14:paraId="3375F369" w14:textId="6A420EE0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4.30-14.45</w:t>
            </w:r>
          </w:p>
        </w:tc>
        <w:tc>
          <w:tcPr>
            <w:tcW w:w="4253" w:type="dxa"/>
          </w:tcPr>
          <w:p w14:paraId="4F07DE7B" w14:textId="72D859B5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Инновационные подходы при подготовке персонала</w:t>
            </w:r>
          </w:p>
        </w:tc>
        <w:tc>
          <w:tcPr>
            <w:tcW w:w="3969" w:type="dxa"/>
          </w:tcPr>
          <w:p w14:paraId="6E7B413A" w14:textId="16C0180C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iCs/>
                <w:sz w:val="28"/>
                <w:szCs w:val="28"/>
              </w:rPr>
              <w:t xml:space="preserve">Зам. директор института повышения квалификации ГГТУ имени </w:t>
            </w:r>
            <w:proofErr w:type="spellStart"/>
            <w:r w:rsidRPr="001837CE">
              <w:rPr>
                <w:iCs/>
                <w:sz w:val="28"/>
                <w:szCs w:val="28"/>
              </w:rPr>
              <w:t>П.О.Сухого</w:t>
            </w:r>
            <w:proofErr w:type="spellEnd"/>
          </w:p>
          <w:p w14:paraId="7BEEFEA1" w14:textId="70F66033" w:rsidR="007B5380" w:rsidRPr="001837CE" w:rsidRDefault="007B5380" w:rsidP="001837CE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1837CE">
              <w:rPr>
                <w:b/>
                <w:bCs/>
                <w:iCs/>
                <w:sz w:val="28"/>
                <w:szCs w:val="28"/>
              </w:rPr>
              <w:t>Ткачев Виктор Викторович</w:t>
            </w:r>
          </w:p>
        </w:tc>
      </w:tr>
      <w:tr w:rsidR="007B5380" w:rsidRPr="001837CE" w14:paraId="304B2E48" w14:textId="77777777" w:rsidTr="00C066DE">
        <w:tc>
          <w:tcPr>
            <w:tcW w:w="709" w:type="dxa"/>
          </w:tcPr>
          <w:p w14:paraId="61448614" w14:textId="5C6952DC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14:paraId="1CD89B7D" w14:textId="47C43DFB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>14.45-15.00</w:t>
            </w:r>
          </w:p>
        </w:tc>
        <w:tc>
          <w:tcPr>
            <w:tcW w:w="4253" w:type="dxa"/>
          </w:tcPr>
          <w:p w14:paraId="3CD1C54E" w14:textId="6A778BAD" w:rsidR="007B5380" w:rsidRPr="001837CE" w:rsidRDefault="007B5380" w:rsidP="001837CE">
            <w:pPr>
              <w:widowControl w:val="0"/>
              <w:ind w:right="-1"/>
              <w:rPr>
                <w:sz w:val="28"/>
                <w:szCs w:val="28"/>
              </w:rPr>
            </w:pPr>
            <w:r w:rsidRPr="001837CE">
              <w:rPr>
                <w:sz w:val="28"/>
                <w:szCs w:val="28"/>
              </w:rPr>
              <w:t xml:space="preserve">Подведение итогов и закрытие научно-практической конференции «Актуальные вопросы дополнительного образования взрослых». </w:t>
            </w:r>
          </w:p>
        </w:tc>
        <w:tc>
          <w:tcPr>
            <w:tcW w:w="3969" w:type="dxa"/>
          </w:tcPr>
          <w:p w14:paraId="4C8DC4B9" w14:textId="77777777" w:rsidR="007B5380" w:rsidRPr="001837CE" w:rsidRDefault="007B5380" w:rsidP="001837CE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Проректор по учебной работе </w:t>
            </w:r>
          </w:p>
          <w:p w14:paraId="75C0DBF3" w14:textId="77777777" w:rsidR="007B5380" w:rsidRPr="001837CE" w:rsidRDefault="007B5380" w:rsidP="001837CE">
            <w:pPr>
              <w:pStyle w:val="21"/>
              <w:spacing w:before="0"/>
              <w:jc w:val="both"/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ИПК  «</w:t>
            </w:r>
            <w:proofErr w:type="gramEnd"/>
            <w:r w:rsidRPr="001837CE"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АЗ-ИНСТИТУТ»</w:t>
            </w:r>
          </w:p>
          <w:p w14:paraId="568B1255" w14:textId="02C2E4F4" w:rsidR="007B5380" w:rsidRPr="001837CE" w:rsidRDefault="007B5380" w:rsidP="001837CE">
            <w:pPr>
              <w:widowControl w:val="0"/>
              <w:ind w:right="-1"/>
              <w:rPr>
                <w:iCs/>
                <w:sz w:val="28"/>
                <w:szCs w:val="28"/>
              </w:rPr>
            </w:pPr>
            <w:r w:rsidRPr="001837CE">
              <w:rPr>
                <w:b/>
                <w:bCs/>
                <w:sz w:val="28"/>
                <w:szCs w:val="28"/>
              </w:rPr>
              <w:t>Ходыко Юлия Андреевна</w:t>
            </w:r>
          </w:p>
        </w:tc>
      </w:tr>
    </w:tbl>
    <w:p w14:paraId="2D6F7957" w14:textId="77777777" w:rsidR="00B90E1A" w:rsidRPr="001837CE" w:rsidRDefault="00B90E1A" w:rsidP="001837CE">
      <w:pPr>
        <w:widowControl w:val="0"/>
        <w:ind w:right="-1"/>
        <w:rPr>
          <w:sz w:val="28"/>
          <w:szCs w:val="28"/>
        </w:rPr>
      </w:pPr>
    </w:p>
    <w:sectPr w:rsidR="00B90E1A" w:rsidRPr="001837CE" w:rsidSect="00595E02">
      <w:footerReference w:type="default" r:id="rId10"/>
      <w:pgSz w:w="11906" w:h="16838" w:code="9"/>
      <w:pgMar w:top="1134" w:right="1418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1530" w14:textId="77777777" w:rsidR="00D11C13" w:rsidRDefault="00D11C13" w:rsidP="00186921">
      <w:r>
        <w:separator/>
      </w:r>
    </w:p>
  </w:endnote>
  <w:endnote w:type="continuationSeparator" w:id="0">
    <w:p w14:paraId="166315BC" w14:textId="77777777" w:rsidR="00D11C13" w:rsidRDefault="00D11C13" w:rsidP="0018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89A1" w14:textId="77777777" w:rsidR="00EB5CE9" w:rsidRPr="00186921" w:rsidRDefault="00EB5CE9">
    <w:pPr>
      <w:pStyle w:val="af6"/>
      <w:jc w:val="center"/>
    </w:pPr>
  </w:p>
  <w:p w14:paraId="3A8BDF8C" w14:textId="77777777" w:rsidR="00EB5CE9" w:rsidRDefault="00EB5CE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8707" w14:textId="77777777" w:rsidR="00D11C13" w:rsidRDefault="00D11C13" w:rsidP="00186921">
      <w:r>
        <w:separator/>
      </w:r>
    </w:p>
  </w:footnote>
  <w:footnote w:type="continuationSeparator" w:id="0">
    <w:p w14:paraId="40CD9829" w14:textId="77777777" w:rsidR="00D11C13" w:rsidRDefault="00D11C13" w:rsidP="0018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67"/>
    <w:multiLevelType w:val="hybridMultilevel"/>
    <w:tmpl w:val="D124F39C"/>
    <w:lvl w:ilvl="0" w:tplc="81A4E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3FA5C48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7E798D"/>
    <w:multiLevelType w:val="hybridMultilevel"/>
    <w:tmpl w:val="F5EAA90E"/>
    <w:lvl w:ilvl="0" w:tplc="04190001">
      <w:start w:val="1"/>
      <w:numFmt w:val="bullet"/>
      <w:lvlText w:val=""/>
      <w:lvlJc w:val="left"/>
      <w:pPr>
        <w:ind w:left="1989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E5A64"/>
    <w:multiLevelType w:val="hybridMultilevel"/>
    <w:tmpl w:val="D07A8B00"/>
    <w:lvl w:ilvl="0" w:tplc="EB7EC2A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CAC"/>
    <w:multiLevelType w:val="hybridMultilevel"/>
    <w:tmpl w:val="6AB4D7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8BC33C8"/>
    <w:multiLevelType w:val="hybridMultilevel"/>
    <w:tmpl w:val="344A5716"/>
    <w:lvl w:ilvl="0" w:tplc="66C40D94">
      <w:numFmt w:val="bullet"/>
      <w:lvlText w:val="•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F05CB8"/>
    <w:multiLevelType w:val="hybridMultilevel"/>
    <w:tmpl w:val="8BB4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4EF2"/>
    <w:multiLevelType w:val="hybridMultilevel"/>
    <w:tmpl w:val="DAC2067E"/>
    <w:lvl w:ilvl="0" w:tplc="472E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2277"/>
    <w:multiLevelType w:val="multilevel"/>
    <w:tmpl w:val="F3A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913E3"/>
    <w:multiLevelType w:val="hybridMultilevel"/>
    <w:tmpl w:val="1DAA4FB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B2758DF"/>
    <w:multiLevelType w:val="hybridMultilevel"/>
    <w:tmpl w:val="356A8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500848"/>
    <w:multiLevelType w:val="hybridMultilevel"/>
    <w:tmpl w:val="A10E2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A474C7"/>
    <w:multiLevelType w:val="hybridMultilevel"/>
    <w:tmpl w:val="7602C408"/>
    <w:lvl w:ilvl="0" w:tplc="66C40D94">
      <w:numFmt w:val="bullet"/>
      <w:lvlText w:val="•"/>
      <w:lvlJc w:val="left"/>
      <w:pPr>
        <w:ind w:left="1989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213E"/>
    <w:multiLevelType w:val="hybridMultilevel"/>
    <w:tmpl w:val="1D1C1250"/>
    <w:lvl w:ilvl="0" w:tplc="8048ED24">
      <w:start w:val="1"/>
      <w:numFmt w:val="bullet"/>
      <w:lvlText w:val="•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24866F6"/>
    <w:multiLevelType w:val="hybridMultilevel"/>
    <w:tmpl w:val="CA9A3490"/>
    <w:lvl w:ilvl="0" w:tplc="8B40B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3999"/>
    <w:multiLevelType w:val="hybridMultilevel"/>
    <w:tmpl w:val="D4265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49507A"/>
    <w:multiLevelType w:val="hybridMultilevel"/>
    <w:tmpl w:val="1BEC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21EC"/>
    <w:multiLevelType w:val="hybridMultilevel"/>
    <w:tmpl w:val="CFBACCB8"/>
    <w:lvl w:ilvl="0" w:tplc="9BAA3DD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BD78D3"/>
    <w:multiLevelType w:val="hybridMultilevel"/>
    <w:tmpl w:val="2C900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E71947"/>
    <w:multiLevelType w:val="multilevel"/>
    <w:tmpl w:val="EF46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34B5C"/>
    <w:multiLevelType w:val="hybridMultilevel"/>
    <w:tmpl w:val="224E583E"/>
    <w:lvl w:ilvl="0" w:tplc="BCCEB50A">
      <w:start w:val="1"/>
      <w:numFmt w:val="bullet"/>
      <w:pStyle w:val="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707E5"/>
    <w:multiLevelType w:val="multilevel"/>
    <w:tmpl w:val="08C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D3545"/>
    <w:multiLevelType w:val="hybridMultilevel"/>
    <w:tmpl w:val="34B8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C44CD"/>
    <w:multiLevelType w:val="hybridMultilevel"/>
    <w:tmpl w:val="CA6652C6"/>
    <w:lvl w:ilvl="0" w:tplc="CC8C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47497"/>
    <w:multiLevelType w:val="hybridMultilevel"/>
    <w:tmpl w:val="26CEF13C"/>
    <w:lvl w:ilvl="0" w:tplc="A0008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B2DD9"/>
    <w:multiLevelType w:val="hybridMultilevel"/>
    <w:tmpl w:val="1018D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5217F7"/>
    <w:multiLevelType w:val="hybridMultilevel"/>
    <w:tmpl w:val="0896B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426C6C"/>
    <w:multiLevelType w:val="hybridMultilevel"/>
    <w:tmpl w:val="0486E4F2"/>
    <w:lvl w:ilvl="0" w:tplc="A4D04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A40AE"/>
    <w:multiLevelType w:val="hybridMultilevel"/>
    <w:tmpl w:val="4316075A"/>
    <w:lvl w:ilvl="0" w:tplc="0B3C4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93FC0"/>
    <w:multiLevelType w:val="hybridMultilevel"/>
    <w:tmpl w:val="F0C68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3B450D"/>
    <w:multiLevelType w:val="hybridMultilevel"/>
    <w:tmpl w:val="6D20E866"/>
    <w:lvl w:ilvl="0" w:tplc="5ACCD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74EAF"/>
    <w:multiLevelType w:val="hybridMultilevel"/>
    <w:tmpl w:val="ADF071BA"/>
    <w:lvl w:ilvl="0" w:tplc="4A96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35F9"/>
    <w:multiLevelType w:val="hybridMultilevel"/>
    <w:tmpl w:val="9E360F2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4810DA7"/>
    <w:multiLevelType w:val="hybridMultilevel"/>
    <w:tmpl w:val="E57685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566530D4"/>
    <w:multiLevelType w:val="hybridMultilevel"/>
    <w:tmpl w:val="F04A05CA"/>
    <w:lvl w:ilvl="0" w:tplc="90CA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C35CD"/>
    <w:multiLevelType w:val="multilevel"/>
    <w:tmpl w:val="F418E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DA973D7"/>
    <w:multiLevelType w:val="hybridMultilevel"/>
    <w:tmpl w:val="741601D4"/>
    <w:lvl w:ilvl="0" w:tplc="1184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0D7B"/>
    <w:multiLevelType w:val="hybridMultilevel"/>
    <w:tmpl w:val="A6267606"/>
    <w:lvl w:ilvl="0" w:tplc="C7A81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F4893"/>
    <w:multiLevelType w:val="hybridMultilevel"/>
    <w:tmpl w:val="C92AE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5C552E"/>
    <w:multiLevelType w:val="hybridMultilevel"/>
    <w:tmpl w:val="7B1ECF9C"/>
    <w:lvl w:ilvl="0" w:tplc="61CC6E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6A4B43"/>
    <w:multiLevelType w:val="hybridMultilevel"/>
    <w:tmpl w:val="CEE6F196"/>
    <w:lvl w:ilvl="0" w:tplc="CA7C80A2">
      <w:start w:val="1"/>
      <w:numFmt w:val="bullet"/>
      <w:pStyle w:val="1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0D79F6"/>
    <w:multiLevelType w:val="hybridMultilevel"/>
    <w:tmpl w:val="EF368F3A"/>
    <w:lvl w:ilvl="0" w:tplc="11B2559A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30075"/>
    <w:multiLevelType w:val="hybridMultilevel"/>
    <w:tmpl w:val="586ED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D04C9D"/>
    <w:multiLevelType w:val="hybridMultilevel"/>
    <w:tmpl w:val="C7E8A230"/>
    <w:lvl w:ilvl="0" w:tplc="C9C2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211E3"/>
    <w:multiLevelType w:val="hybridMultilevel"/>
    <w:tmpl w:val="406CFFB4"/>
    <w:lvl w:ilvl="0" w:tplc="61B4B3B6">
      <w:start w:val="1"/>
      <w:numFmt w:val="bullet"/>
      <w:pStyle w:val="1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52568892">
    <w:abstractNumId w:val="43"/>
  </w:num>
  <w:num w:numId="2" w16cid:durableId="298652049">
    <w:abstractNumId w:val="39"/>
  </w:num>
  <w:num w:numId="3" w16cid:durableId="1035038057">
    <w:abstractNumId w:val="40"/>
  </w:num>
  <w:num w:numId="4" w16cid:durableId="359399872">
    <w:abstractNumId w:val="40"/>
  </w:num>
  <w:num w:numId="5" w16cid:durableId="1832795351">
    <w:abstractNumId w:val="19"/>
  </w:num>
  <w:num w:numId="6" w16cid:durableId="570315257">
    <w:abstractNumId w:val="14"/>
  </w:num>
  <w:num w:numId="7" w16cid:durableId="58016493">
    <w:abstractNumId w:val="25"/>
  </w:num>
  <w:num w:numId="8" w16cid:durableId="1138186699">
    <w:abstractNumId w:val="37"/>
  </w:num>
  <w:num w:numId="9" w16cid:durableId="934485478">
    <w:abstractNumId w:val="12"/>
  </w:num>
  <w:num w:numId="10" w16cid:durableId="958294207">
    <w:abstractNumId w:val="2"/>
  </w:num>
  <w:num w:numId="11" w16cid:durableId="990597209">
    <w:abstractNumId w:val="10"/>
  </w:num>
  <w:num w:numId="12" w16cid:durableId="1166900033">
    <w:abstractNumId w:val="4"/>
  </w:num>
  <w:num w:numId="13" w16cid:durableId="1174757752">
    <w:abstractNumId w:val="11"/>
  </w:num>
  <w:num w:numId="14" w16cid:durableId="580140772">
    <w:abstractNumId w:val="1"/>
  </w:num>
  <w:num w:numId="15" w16cid:durableId="1415853239">
    <w:abstractNumId w:val="41"/>
  </w:num>
  <w:num w:numId="16" w16cid:durableId="1164198102">
    <w:abstractNumId w:val="28"/>
  </w:num>
  <w:num w:numId="17" w16cid:durableId="640040360">
    <w:abstractNumId w:val="21"/>
  </w:num>
  <w:num w:numId="18" w16cid:durableId="1654946531">
    <w:abstractNumId w:val="13"/>
  </w:num>
  <w:num w:numId="19" w16cid:durableId="1542278390">
    <w:abstractNumId w:val="26"/>
  </w:num>
  <w:num w:numId="20" w16cid:durableId="1870530463">
    <w:abstractNumId w:val="33"/>
  </w:num>
  <w:num w:numId="21" w16cid:durableId="32124237">
    <w:abstractNumId w:val="27"/>
  </w:num>
  <w:num w:numId="22" w16cid:durableId="1292858563">
    <w:abstractNumId w:val="0"/>
  </w:num>
  <w:num w:numId="23" w16cid:durableId="1106148129">
    <w:abstractNumId w:val="34"/>
  </w:num>
  <w:num w:numId="24" w16cid:durableId="1251894814">
    <w:abstractNumId w:val="15"/>
  </w:num>
  <w:num w:numId="25" w16cid:durableId="359477891">
    <w:abstractNumId w:val="36"/>
  </w:num>
  <w:num w:numId="26" w16cid:durableId="495655297">
    <w:abstractNumId w:val="6"/>
  </w:num>
  <w:num w:numId="27" w16cid:durableId="1552575098">
    <w:abstractNumId w:val="29"/>
  </w:num>
  <w:num w:numId="28" w16cid:durableId="1556552482">
    <w:abstractNumId w:val="22"/>
  </w:num>
  <w:num w:numId="29" w16cid:durableId="1047409274">
    <w:abstractNumId w:val="23"/>
  </w:num>
  <w:num w:numId="30" w16cid:durableId="1278567081">
    <w:abstractNumId w:val="30"/>
  </w:num>
  <w:num w:numId="31" w16cid:durableId="348794291">
    <w:abstractNumId w:val="42"/>
  </w:num>
  <w:num w:numId="32" w16cid:durableId="1788162016">
    <w:abstractNumId w:val="35"/>
  </w:num>
  <w:num w:numId="33" w16cid:durableId="578640540">
    <w:abstractNumId w:val="8"/>
  </w:num>
  <w:num w:numId="34" w16cid:durableId="2013414048">
    <w:abstractNumId w:val="3"/>
  </w:num>
  <w:num w:numId="35" w16cid:durableId="325404911">
    <w:abstractNumId w:val="32"/>
  </w:num>
  <w:num w:numId="36" w16cid:durableId="1489788780">
    <w:abstractNumId w:val="31"/>
  </w:num>
  <w:num w:numId="37" w16cid:durableId="583614593">
    <w:abstractNumId w:val="17"/>
  </w:num>
  <w:num w:numId="38" w16cid:durableId="1439325612">
    <w:abstractNumId w:val="5"/>
  </w:num>
  <w:num w:numId="39" w16cid:durableId="1520239417">
    <w:abstractNumId w:val="24"/>
  </w:num>
  <w:num w:numId="40" w16cid:durableId="722141898">
    <w:abstractNumId w:val="16"/>
  </w:num>
  <w:num w:numId="41" w16cid:durableId="2136408093">
    <w:abstractNumId w:val="9"/>
  </w:num>
  <w:num w:numId="42" w16cid:durableId="96292401">
    <w:abstractNumId w:val="38"/>
  </w:num>
  <w:num w:numId="43" w16cid:durableId="919213295">
    <w:abstractNumId w:val="18"/>
  </w:num>
  <w:num w:numId="44" w16cid:durableId="1183125619">
    <w:abstractNumId w:val="20"/>
  </w:num>
  <w:num w:numId="45" w16cid:durableId="368452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21"/>
    <w:rsid w:val="0001102C"/>
    <w:rsid w:val="00014473"/>
    <w:rsid w:val="000144BF"/>
    <w:rsid w:val="00017EDD"/>
    <w:rsid w:val="00020AEE"/>
    <w:rsid w:val="00026723"/>
    <w:rsid w:val="00027D96"/>
    <w:rsid w:val="00033E9E"/>
    <w:rsid w:val="00035A18"/>
    <w:rsid w:val="0003786B"/>
    <w:rsid w:val="00040475"/>
    <w:rsid w:val="00040605"/>
    <w:rsid w:val="000478AF"/>
    <w:rsid w:val="00060F87"/>
    <w:rsid w:val="00064F0A"/>
    <w:rsid w:val="00065BFF"/>
    <w:rsid w:val="00065C29"/>
    <w:rsid w:val="00075756"/>
    <w:rsid w:val="00076E7E"/>
    <w:rsid w:val="00080EC8"/>
    <w:rsid w:val="00085D10"/>
    <w:rsid w:val="000907A3"/>
    <w:rsid w:val="000A3EEF"/>
    <w:rsid w:val="000A6014"/>
    <w:rsid w:val="000A6053"/>
    <w:rsid w:val="000B3D36"/>
    <w:rsid w:val="000B451E"/>
    <w:rsid w:val="000B706C"/>
    <w:rsid w:val="000C4A33"/>
    <w:rsid w:val="000D1CC6"/>
    <w:rsid w:val="000D672F"/>
    <w:rsid w:val="000E05F3"/>
    <w:rsid w:val="000E09EB"/>
    <w:rsid w:val="000E46D8"/>
    <w:rsid w:val="000F4CBD"/>
    <w:rsid w:val="000F5BBC"/>
    <w:rsid w:val="000F6D8B"/>
    <w:rsid w:val="000F7DC3"/>
    <w:rsid w:val="00105F11"/>
    <w:rsid w:val="00107B85"/>
    <w:rsid w:val="0011174C"/>
    <w:rsid w:val="00113CA4"/>
    <w:rsid w:val="001146EC"/>
    <w:rsid w:val="00116FC3"/>
    <w:rsid w:val="0012147C"/>
    <w:rsid w:val="001301BF"/>
    <w:rsid w:val="0013252D"/>
    <w:rsid w:val="001347DF"/>
    <w:rsid w:val="001348A3"/>
    <w:rsid w:val="001360D3"/>
    <w:rsid w:val="00142273"/>
    <w:rsid w:val="00142309"/>
    <w:rsid w:val="00143161"/>
    <w:rsid w:val="001447AA"/>
    <w:rsid w:val="00144E32"/>
    <w:rsid w:val="00145759"/>
    <w:rsid w:val="00146B67"/>
    <w:rsid w:val="00150929"/>
    <w:rsid w:val="00160453"/>
    <w:rsid w:val="00160D84"/>
    <w:rsid w:val="001620A6"/>
    <w:rsid w:val="00162777"/>
    <w:rsid w:val="0016310F"/>
    <w:rsid w:val="00165892"/>
    <w:rsid w:val="00167D8A"/>
    <w:rsid w:val="00175DD5"/>
    <w:rsid w:val="00176860"/>
    <w:rsid w:val="00182426"/>
    <w:rsid w:val="001837CE"/>
    <w:rsid w:val="00186921"/>
    <w:rsid w:val="00186BD2"/>
    <w:rsid w:val="00192AB5"/>
    <w:rsid w:val="001A18C8"/>
    <w:rsid w:val="001A2E02"/>
    <w:rsid w:val="001A3B8F"/>
    <w:rsid w:val="001A5AB3"/>
    <w:rsid w:val="001A6035"/>
    <w:rsid w:val="001B068F"/>
    <w:rsid w:val="001B3A3A"/>
    <w:rsid w:val="001B599C"/>
    <w:rsid w:val="001C03B1"/>
    <w:rsid w:val="001C318D"/>
    <w:rsid w:val="001C3E21"/>
    <w:rsid w:val="001C5CA2"/>
    <w:rsid w:val="001C7997"/>
    <w:rsid w:val="001D0BFE"/>
    <w:rsid w:val="001E0894"/>
    <w:rsid w:val="001E129B"/>
    <w:rsid w:val="001E77FA"/>
    <w:rsid w:val="001F7CFA"/>
    <w:rsid w:val="00211BEF"/>
    <w:rsid w:val="00213BA4"/>
    <w:rsid w:val="00213F81"/>
    <w:rsid w:val="002201FA"/>
    <w:rsid w:val="0022073C"/>
    <w:rsid w:val="00224B39"/>
    <w:rsid w:val="00225092"/>
    <w:rsid w:val="00226273"/>
    <w:rsid w:val="00230735"/>
    <w:rsid w:val="002351C6"/>
    <w:rsid w:val="002362E4"/>
    <w:rsid w:val="00241FDD"/>
    <w:rsid w:val="002445EB"/>
    <w:rsid w:val="00246A71"/>
    <w:rsid w:val="002544FF"/>
    <w:rsid w:val="00256932"/>
    <w:rsid w:val="002654C0"/>
    <w:rsid w:val="00265AAA"/>
    <w:rsid w:val="00284FD7"/>
    <w:rsid w:val="00285C4C"/>
    <w:rsid w:val="0028645E"/>
    <w:rsid w:val="00286A3D"/>
    <w:rsid w:val="002942C6"/>
    <w:rsid w:val="0029441C"/>
    <w:rsid w:val="002A11B4"/>
    <w:rsid w:val="002A1378"/>
    <w:rsid w:val="002A34E6"/>
    <w:rsid w:val="002A4532"/>
    <w:rsid w:val="002A556E"/>
    <w:rsid w:val="002B738A"/>
    <w:rsid w:val="002C0A5A"/>
    <w:rsid w:val="002C1010"/>
    <w:rsid w:val="002C6876"/>
    <w:rsid w:val="002D6E07"/>
    <w:rsid w:val="002E5FBD"/>
    <w:rsid w:val="002F0280"/>
    <w:rsid w:val="0030623D"/>
    <w:rsid w:val="00315BC7"/>
    <w:rsid w:val="00315EAE"/>
    <w:rsid w:val="0031736D"/>
    <w:rsid w:val="003259FB"/>
    <w:rsid w:val="00331BF1"/>
    <w:rsid w:val="003358AC"/>
    <w:rsid w:val="00342DF1"/>
    <w:rsid w:val="00344A6A"/>
    <w:rsid w:val="00346E7A"/>
    <w:rsid w:val="00354BCC"/>
    <w:rsid w:val="00356EFE"/>
    <w:rsid w:val="00361DAD"/>
    <w:rsid w:val="00371DC3"/>
    <w:rsid w:val="00374CD8"/>
    <w:rsid w:val="00382FCD"/>
    <w:rsid w:val="00384E3E"/>
    <w:rsid w:val="00387630"/>
    <w:rsid w:val="00390948"/>
    <w:rsid w:val="00391247"/>
    <w:rsid w:val="00397156"/>
    <w:rsid w:val="00397C15"/>
    <w:rsid w:val="003A1269"/>
    <w:rsid w:val="003A30B0"/>
    <w:rsid w:val="003A3D7A"/>
    <w:rsid w:val="003A4C89"/>
    <w:rsid w:val="003A4FCA"/>
    <w:rsid w:val="003B3449"/>
    <w:rsid w:val="003B52D2"/>
    <w:rsid w:val="003C00D6"/>
    <w:rsid w:val="003C12D3"/>
    <w:rsid w:val="003C47B7"/>
    <w:rsid w:val="003C4BB8"/>
    <w:rsid w:val="003C4F99"/>
    <w:rsid w:val="003D0071"/>
    <w:rsid w:val="003D1426"/>
    <w:rsid w:val="003D16DE"/>
    <w:rsid w:val="003D47CC"/>
    <w:rsid w:val="003D553B"/>
    <w:rsid w:val="003F0499"/>
    <w:rsid w:val="003F3091"/>
    <w:rsid w:val="003F4A7F"/>
    <w:rsid w:val="003F5433"/>
    <w:rsid w:val="003F76E8"/>
    <w:rsid w:val="004017A8"/>
    <w:rsid w:val="004017BF"/>
    <w:rsid w:val="00401B30"/>
    <w:rsid w:val="00402674"/>
    <w:rsid w:val="0040756D"/>
    <w:rsid w:val="00426199"/>
    <w:rsid w:val="00426FFE"/>
    <w:rsid w:val="0044208A"/>
    <w:rsid w:val="0044273C"/>
    <w:rsid w:val="004445EF"/>
    <w:rsid w:val="00445D96"/>
    <w:rsid w:val="00450117"/>
    <w:rsid w:val="00450FFA"/>
    <w:rsid w:val="00454E89"/>
    <w:rsid w:val="00455B56"/>
    <w:rsid w:val="00461591"/>
    <w:rsid w:val="00461A33"/>
    <w:rsid w:val="004669C9"/>
    <w:rsid w:val="004702A1"/>
    <w:rsid w:val="004720DA"/>
    <w:rsid w:val="00474CEE"/>
    <w:rsid w:val="00475A09"/>
    <w:rsid w:val="0047667A"/>
    <w:rsid w:val="00480B16"/>
    <w:rsid w:val="00481F53"/>
    <w:rsid w:val="00483B49"/>
    <w:rsid w:val="00484A86"/>
    <w:rsid w:val="004867BE"/>
    <w:rsid w:val="00492F84"/>
    <w:rsid w:val="0049347E"/>
    <w:rsid w:val="00493FD0"/>
    <w:rsid w:val="004A2AB4"/>
    <w:rsid w:val="004A4E51"/>
    <w:rsid w:val="004A5BE0"/>
    <w:rsid w:val="004A7127"/>
    <w:rsid w:val="004A727D"/>
    <w:rsid w:val="004B1A6E"/>
    <w:rsid w:val="004B1CE8"/>
    <w:rsid w:val="004B5C88"/>
    <w:rsid w:val="004C1F8B"/>
    <w:rsid w:val="004C4B11"/>
    <w:rsid w:val="004C77DE"/>
    <w:rsid w:val="004D3884"/>
    <w:rsid w:val="004D4646"/>
    <w:rsid w:val="004D48A5"/>
    <w:rsid w:val="004D5AF3"/>
    <w:rsid w:val="004E0501"/>
    <w:rsid w:val="004E08B5"/>
    <w:rsid w:val="004E09EA"/>
    <w:rsid w:val="004F07AF"/>
    <w:rsid w:val="004F0C81"/>
    <w:rsid w:val="004F2E55"/>
    <w:rsid w:val="004F36B1"/>
    <w:rsid w:val="004F68F7"/>
    <w:rsid w:val="00500CAA"/>
    <w:rsid w:val="0050646E"/>
    <w:rsid w:val="00512CAB"/>
    <w:rsid w:val="005148EA"/>
    <w:rsid w:val="005171C0"/>
    <w:rsid w:val="00520033"/>
    <w:rsid w:val="005207E6"/>
    <w:rsid w:val="0052298A"/>
    <w:rsid w:val="00525416"/>
    <w:rsid w:val="00534F2B"/>
    <w:rsid w:val="00536ABE"/>
    <w:rsid w:val="00537F7B"/>
    <w:rsid w:val="00551578"/>
    <w:rsid w:val="005527A0"/>
    <w:rsid w:val="00554A9D"/>
    <w:rsid w:val="00556100"/>
    <w:rsid w:val="00566326"/>
    <w:rsid w:val="005668A1"/>
    <w:rsid w:val="00570760"/>
    <w:rsid w:val="00576DAC"/>
    <w:rsid w:val="00577541"/>
    <w:rsid w:val="00581AAF"/>
    <w:rsid w:val="00582D3C"/>
    <w:rsid w:val="00585E9E"/>
    <w:rsid w:val="00594E73"/>
    <w:rsid w:val="00595E02"/>
    <w:rsid w:val="005978AB"/>
    <w:rsid w:val="005A3B4D"/>
    <w:rsid w:val="005A407F"/>
    <w:rsid w:val="005A505F"/>
    <w:rsid w:val="005A5297"/>
    <w:rsid w:val="005A55FC"/>
    <w:rsid w:val="005B4D03"/>
    <w:rsid w:val="005C338A"/>
    <w:rsid w:val="005D0902"/>
    <w:rsid w:val="005D1E6F"/>
    <w:rsid w:val="005D5488"/>
    <w:rsid w:val="005E1F02"/>
    <w:rsid w:val="005E5729"/>
    <w:rsid w:val="005E63C2"/>
    <w:rsid w:val="005E6AA6"/>
    <w:rsid w:val="005F17F7"/>
    <w:rsid w:val="005F7FC8"/>
    <w:rsid w:val="00605AAE"/>
    <w:rsid w:val="00607279"/>
    <w:rsid w:val="00611E91"/>
    <w:rsid w:val="0062268F"/>
    <w:rsid w:val="00622C8D"/>
    <w:rsid w:val="0062536D"/>
    <w:rsid w:val="00625A2C"/>
    <w:rsid w:val="006268B4"/>
    <w:rsid w:val="00631104"/>
    <w:rsid w:val="00634F6F"/>
    <w:rsid w:val="00637CDE"/>
    <w:rsid w:val="00646D70"/>
    <w:rsid w:val="00651C5D"/>
    <w:rsid w:val="0066057F"/>
    <w:rsid w:val="0066393C"/>
    <w:rsid w:val="0067382C"/>
    <w:rsid w:val="00677468"/>
    <w:rsid w:val="00683122"/>
    <w:rsid w:val="00687980"/>
    <w:rsid w:val="006959DB"/>
    <w:rsid w:val="006A1167"/>
    <w:rsid w:val="006A15E5"/>
    <w:rsid w:val="006A64C7"/>
    <w:rsid w:val="006A667C"/>
    <w:rsid w:val="006A77D3"/>
    <w:rsid w:val="006B2148"/>
    <w:rsid w:val="006B3127"/>
    <w:rsid w:val="006B35EF"/>
    <w:rsid w:val="006B7452"/>
    <w:rsid w:val="006D05E4"/>
    <w:rsid w:val="006D1927"/>
    <w:rsid w:val="006D3C0B"/>
    <w:rsid w:val="006D3F8D"/>
    <w:rsid w:val="006D4339"/>
    <w:rsid w:val="006E4E5D"/>
    <w:rsid w:val="006F4671"/>
    <w:rsid w:val="006F6080"/>
    <w:rsid w:val="006F7647"/>
    <w:rsid w:val="007055D4"/>
    <w:rsid w:val="00706FDD"/>
    <w:rsid w:val="00710FA2"/>
    <w:rsid w:val="00712E55"/>
    <w:rsid w:val="007137E6"/>
    <w:rsid w:val="00713FAB"/>
    <w:rsid w:val="00714A38"/>
    <w:rsid w:val="00717583"/>
    <w:rsid w:val="00724222"/>
    <w:rsid w:val="007244E8"/>
    <w:rsid w:val="0073097D"/>
    <w:rsid w:val="007344B5"/>
    <w:rsid w:val="00735829"/>
    <w:rsid w:val="00735B56"/>
    <w:rsid w:val="00736E16"/>
    <w:rsid w:val="0074072C"/>
    <w:rsid w:val="0074612D"/>
    <w:rsid w:val="0075164D"/>
    <w:rsid w:val="00751892"/>
    <w:rsid w:val="00751CE3"/>
    <w:rsid w:val="0075204F"/>
    <w:rsid w:val="00756613"/>
    <w:rsid w:val="0076087E"/>
    <w:rsid w:val="00760B75"/>
    <w:rsid w:val="00761364"/>
    <w:rsid w:val="0076423F"/>
    <w:rsid w:val="00766404"/>
    <w:rsid w:val="00773A82"/>
    <w:rsid w:val="007741E6"/>
    <w:rsid w:val="00775784"/>
    <w:rsid w:val="007769A7"/>
    <w:rsid w:val="00777E73"/>
    <w:rsid w:val="00784513"/>
    <w:rsid w:val="007847D6"/>
    <w:rsid w:val="00792316"/>
    <w:rsid w:val="007926C9"/>
    <w:rsid w:val="007932A7"/>
    <w:rsid w:val="00794212"/>
    <w:rsid w:val="007A4483"/>
    <w:rsid w:val="007B28C0"/>
    <w:rsid w:val="007B5380"/>
    <w:rsid w:val="007C3AC5"/>
    <w:rsid w:val="007C7B8B"/>
    <w:rsid w:val="007D29BE"/>
    <w:rsid w:val="007D4E05"/>
    <w:rsid w:val="007E19AC"/>
    <w:rsid w:val="007E24AE"/>
    <w:rsid w:val="007E28F5"/>
    <w:rsid w:val="007E2DF9"/>
    <w:rsid w:val="007E4B5F"/>
    <w:rsid w:val="007E65B7"/>
    <w:rsid w:val="007F026F"/>
    <w:rsid w:val="007F0EFB"/>
    <w:rsid w:val="007F209B"/>
    <w:rsid w:val="007F4979"/>
    <w:rsid w:val="007F4F89"/>
    <w:rsid w:val="00801AF2"/>
    <w:rsid w:val="00810D0F"/>
    <w:rsid w:val="008144D2"/>
    <w:rsid w:val="00814ED7"/>
    <w:rsid w:val="008215C0"/>
    <w:rsid w:val="00825E6C"/>
    <w:rsid w:val="00826778"/>
    <w:rsid w:val="0083202B"/>
    <w:rsid w:val="00835FC7"/>
    <w:rsid w:val="008455DD"/>
    <w:rsid w:val="008457E2"/>
    <w:rsid w:val="008509DE"/>
    <w:rsid w:val="00850D63"/>
    <w:rsid w:val="00863DC3"/>
    <w:rsid w:val="0088101B"/>
    <w:rsid w:val="00884A86"/>
    <w:rsid w:val="00884E60"/>
    <w:rsid w:val="008937A7"/>
    <w:rsid w:val="00894E63"/>
    <w:rsid w:val="008A2DBE"/>
    <w:rsid w:val="008B056E"/>
    <w:rsid w:val="008B0CD7"/>
    <w:rsid w:val="008B428F"/>
    <w:rsid w:val="008C4A29"/>
    <w:rsid w:val="008C54C6"/>
    <w:rsid w:val="008D38E7"/>
    <w:rsid w:val="008D4CE6"/>
    <w:rsid w:val="008D63E5"/>
    <w:rsid w:val="008D6CBE"/>
    <w:rsid w:val="008E68F7"/>
    <w:rsid w:val="008F39BF"/>
    <w:rsid w:val="008F6C33"/>
    <w:rsid w:val="008F71C0"/>
    <w:rsid w:val="009108CD"/>
    <w:rsid w:val="00913B04"/>
    <w:rsid w:val="00914410"/>
    <w:rsid w:val="00915021"/>
    <w:rsid w:val="00915EE8"/>
    <w:rsid w:val="0091761E"/>
    <w:rsid w:val="0091789A"/>
    <w:rsid w:val="00921D5F"/>
    <w:rsid w:val="0092782A"/>
    <w:rsid w:val="009323E1"/>
    <w:rsid w:val="00936497"/>
    <w:rsid w:val="00936D12"/>
    <w:rsid w:val="00937F76"/>
    <w:rsid w:val="00943E5C"/>
    <w:rsid w:val="00950CB3"/>
    <w:rsid w:val="009524A2"/>
    <w:rsid w:val="00960D62"/>
    <w:rsid w:val="00963F00"/>
    <w:rsid w:val="0096446B"/>
    <w:rsid w:val="009661F5"/>
    <w:rsid w:val="009670CA"/>
    <w:rsid w:val="00972AB4"/>
    <w:rsid w:val="00973936"/>
    <w:rsid w:val="0097588E"/>
    <w:rsid w:val="00975DB8"/>
    <w:rsid w:val="00977756"/>
    <w:rsid w:val="0098369E"/>
    <w:rsid w:val="0098601F"/>
    <w:rsid w:val="009869F3"/>
    <w:rsid w:val="00990577"/>
    <w:rsid w:val="00991BA5"/>
    <w:rsid w:val="009A2AED"/>
    <w:rsid w:val="009A40A1"/>
    <w:rsid w:val="009A41B2"/>
    <w:rsid w:val="009A46D6"/>
    <w:rsid w:val="009B1BF5"/>
    <w:rsid w:val="009B5DC7"/>
    <w:rsid w:val="009B7763"/>
    <w:rsid w:val="009C1207"/>
    <w:rsid w:val="009C79E0"/>
    <w:rsid w:val="009E0D65"/>
    <w:rsid w:val="009E2E96"/>
    <w:rsid w:val="009E3BD9"/>
    <w:rsid w:val="009E5E5E"/>
    <w:rsid w:val="009E6516"/>
    <w:rsid w:val="009E73B8"/>
    <w:rsid w:val="009F17E9"/>
    <w:rsid w:val="009F27B3"/>
    <w:rsid w:val="009F75D6"/>
    <w:rsid w:val="00A01389"/>
    <w:rsid w:val="00A02FCF"/>
    <w:rsid w:val="00A06FB4"/>
    <w:rsid w:val="00A0771F"/>
    <w:rsid w:val="00A07CA7"/>
    <w:rsid w:val="00A15A1A"/>
    <w:rsid w:val="00A172B0"/>
    <w:rsid w:val="00A203C8"/>
    <w:rsid w:val="00A23C4F"/>
    <w:rsid w:val="00A27D6B"/>
    <w:rsid w:val="00A31673"/>
    <w:rsid w:val="00A31A82"/>
    <w:rsid w:val="00A32192"/>
    <w:rsid w:val="00A33A11"/>
    <w:rsid w:val="00A37626"/>
    <w:rsid w:val="00A404C4"/>
    <w:rsid w:val="00A42A37"/>
    <w:rsid w:val="00A47A2F"/>
    <w:rsid w:val="00A47E80"/>
    <w:rsid w:val="00A529B0"/>
    <w:rsid w:val="00A5566C"/>
    <w:rsid w:val="00A556D2"/>
    <w:rsid w:val="00A55C15"/>
    <w:rsid w:val="00A63EC6"/>
    <w:rsid w:val="00A65D04"/>
    <w:rsid w:val="00A75EA7"/>
    <w:rsid w:val="00A822A7"/>
    <w:rsid w:val="00A844B0"/>
    <w:rsid w:val="00A9098E"/>
    <w:rsid w:val="00A94B01"/>
    <w:rsid w:val="00AA35AD"/>
    <w:rsid w:val="00AA386F"/>
    <w:rsid w:val="00AA6670"/>
    <w:rsid w:val="00AB0CB3"/>
    <w:rsid w:val="00AB1753"/>
    <w:rsid w:val="00AB1CE5"/>
    <w:rsid w:val="00AB33B8"/>
    <w:rsid w:val="00AB3F30"/>
    <w:rsid w:val="00AB4EC3"/>
    <w:rsid w:val="00AB60FD"/>
    <w:rsid w:val="00AB6ECD"/>
    <w:rsid w:val="00AC0357"/>
    <w:rsid w:val="00AC6EFF"/>
    <w:rsid w:val="00AE12DA"/>
    <w:rsid w:val="00AE3077"/>
    <w:rsid w:val="00AF0889"/>
    <w:rsid w:val="00AF1B70"/>
    <w:rsid w:val="00AF2780"/>
    <w:rsid w:val="00B01B50"/>
    <w:rsid w:val="00B02390"/>
    <w:rsid w:val="00B02C39"/>
    <w:rsid w:val="00B031F9"/>
    <w:rsid w:val="00B05865"/>
    <w:rsid w:val="00B11EE8"/>
    <w:rsid w:val="00B12942"/>
    <w:rsid w:val="00B14CD2"/>
    <w:rsid w:val="00B17538"/>
    <w:rsid w:val="00B17AA5"/>
    <w:rsid w:val="00B2067E"/>
    <w:rsid w:val="00B276B7"/>
    <w:rsid w:val="00B329CF"/>
    <w:rsid w:val="00B330E2"/>
    <w:rsid w:val="00B4044E"/>
    <w:rsid w:val="00B453B4"/>
    <w:rsid w:val="00B45B98"/>
    <w:rsid w:val="00B46521"/>
    <w:rsid w:val="00B501AB"/>
    <w:rsid w:val="00B5158F"/>
    <w:rsid w:val="00B5455A"/>
    <w:rsid w:val="00B61866"/>
    <w:rsid w:val="00B80523"/>
    <w:rsid w:val="00B80A5C"/>
    <w:rsid w:val="00B818FB"/>
    <w:rsid w:val="00B81E2C"/>
    <w:rsid w:val="00B85456"/>
    <w:rsid w:val="00B85D62"/>
    <w:rsid w:val="00B86A9E"/>
    <w:rsid w:val="00B90E1A"/>
    <w:rsid w:val="00BA5EE8"/>
    <w:rsid w:val="00BB1367"/>
    <w:rsid w:val="00BC040E"/>
    <w:rsid w:val="00BC3BF1"/>
    <w:rsid w:val="00BD03D3"/>
    <w:rsid w:val="00BD3350"/>
    <w:rsid w:val="00BD44B8"/>
    <w:rsid w:val="00BD59C1"/>
    <w:rsid w:val="00BD7B18"/>
    <w:rsid w:val="00BE052E"/>
    <w:rsid w:val="00BE05EF"/>
    <w:rsid w:val="00BE29B6"/>
    <w:rsid w:val="00BE7265"/>
    <w:rsid w:val="00BE72E3"/>
    <w:rsid w:val="00BE7AF9"/>
    <w:rsid w:val="00BE7CE2"/>
    <w:rsid w:val="00BF0D32"/>
    <w:rsid w:val="00BF1273"/>
    <w:rsid w:val="00BF35FB"/>
    <w:rsid w:val="00BF501D"/>
    <w:rsid w:val="00BF66CE"/>
    <w:rsid w:val="00C00F91"/>
    <w:rsid w:val="00C066DE"/>
    <w:rsid w:val="00C07CE3"/>
    <w:rsid w:val="00C1446F"/>
    <w:rsid w:val="00C146B4"/>
    <w:rsid w:val="00C15E77"/>
    <w:rsid w:val="00C16E53"/>
    <w:rsid w:val="00C20D39"/>
    <w:rsid w:val="00C24EF5"/>
    <w:rsid w:val="00C27748"/>
    <w:rsid w:val="00C31F24"/>
    <w:rsid w:val="00C35B87"/>
    <w:rsid w:val="00C41946"/>
    <w:rsid w:val="00C42FDF"/>
    <w:rsid w:val="00C52786"/>
    <w:rsid w:val="00C52E19"/>
    <w:rsid w:val="00C5368B"/>
    <w:rsid w:val="00C62F10"/>
    <w:rsid w:val="00C636D9"/>
    <w:rsid w:val="00C65F07"/>
    <w:rsid w:val="00C717C9"/>
    <w:rsid w:val="00C72C79"/>
    <w:rsid w:val="00C7594C"/>
    <w:rsid w:val="00C80B6D"/>
    <w:rsid w:val="00C8213D"/>
    <w:rsid w:val="00C86FB8"/>
    <w:rsid w:val="00C8761C"/>
    <w:rsid w:val="00C95C71"/>
    <w:rsid w:val="00C97210"/>
    <w:rsid w:val="00CA20AB"/>
    <w:rsid w:val="00CA3955"/>
    <w:rsid w:val="00CA675B"/>
    <w:rsid w:val="00CB01C3"/>
    <w:rsid w:val="00CB757E"/>
    <w:rsid w:val="00CC05E3"/>
    <w:rsid w:val="00CC1359"/>
    <w:rsid w:val="00CC5B62"/>
    <w:rsid w:val="00CC6524"/>
    <w:rsid w:val="00CD05B6"/>
    <w:rsid w:val="00CD0962"/>
    <w:rsid w:val="00CD110A"/>
    <w:rsid w:val="00CD4C2C"/>
    <w:rsid w:val="00CD6C0B"/>
    <w:rsid w:val="00CE3C0A"/>
    <w:rsid w:val="00CE6AF6"/>
    <w:rsid w:val="00CF4DE4"/>
    <w:rsid w:val="00CF5599"/>
    <w:rsid w:val="00CF6C68"/>
    <w:rsid w:val="00CF75BB"/>
    <w:rsid w:val="00CF7F56"/>
    <w:rsid w:val="00D00A1D"/>
    <w:rsid w:val="00D013C5"/>
    <w:rsid w:val="00D05B0E"/>
    <w:rsid w:val="00D11C13"/>
    <w:rsid w:val="00D13098"/>
    <w:rsid w:val="00D16D66"/>
    <w:rsid w:val="00D208A2"/>
    <w:rsid w:val="00D222E4"/>
    <w:rsid w:val="00D2718C"/>
    <w:rsid w:val="00D342D2"/>
    <w:rsid w:val="00D3506E"/>
    <w:rsid w:val="00D40D7A"/>
    <w:rsid w:val="00D417CE"/>
    <w:rsid w:val="00D42BA3"/>
    <w:rsid w:val="00D45D02"/>
    <w:rsid w:val="00D52917"/>
    <w:rsid w:val="00D550F2"/>
    <w:rsid w:val="00D5697B"/>
    <w:rsid w:val="00D664F6"/>
    <w:rsid w:val="00D70DE5"/>
    <w:rsid w:val="00D70E23"/>
    <w:rsid w:val="00D80A27"/>
    <w:rsid w:val="00D829AA"/>
    <w:rsid w:val="00D84C46"/>
    <w:rsid w:val="00D9524B"/>
    <w:rsid w:val="00DA0DA1"/>
    <w:rsid w:val="00DA6691"/>
    <w:rsid w:val="00DB49A1"/>
    <w:rsid w:val="00DB4C0E"/>
    <w:rsid w:val="00DB5DD3"/>
    <w:rsid w:val="00DB6589"/>
    <w:rsid w:val="00DC1011"/>
    <w:rsid w:val="00DC50B2"/>
    <w:rsid w:val="00DD105E"/>
    <w:rsid w:val="00DD18CB"/>
    <w:rsid w:val="00DD3511"/>
    <w:rsid w:val="00DD5EEA"/>
    <w:rsid w:val="00DD7144"/>
    <w:rsid w:val="00DE3E3B"/>
    <w:rsid w:val="00DF5472"/>
    <w:rsid w:val="00DF7A9D"/>
    <w:rsid w:val="00E00DE3"/>
    <w:rsid w:val="00E04B3F"/>
    <w:rsid w:val="00E10098"/>
    <w:rsid w:val="00E14462"/>
    <w:rsid w:val="00E1720F"/>
    <w:rsid w:val="00E33481"/>
    <w:rsid w:val="00E34F62"/>
    <w:rsid w:val="00E41AEE"/>
    <w:rsid w:val="00E41B5C"/>
    <w:rsid w:val="00E422DB"/>
    <w:rsid w:val="00E4340C"/>
    <w:rsid w:val="00E44C36"/>
    <w:rsid w:val="00E61675"/>
    <w:rsid w:val="00E64D31"/>
    <w:rsid w:val="00E6522C"/>
    <w:rsid w:val="00E65662"/>
    <w:rsid w:val="00E75E8D"/>
    <w:rsid w:val="00E760E5"/>
    <w:rsid w:val="00E80A1D"/>
    <w:rsid w:val="00E84FBF"/>
    <w:rsid w:val="00E907C5"/>
    <w:rsid w:val="00E91EDC"/>
    <w:rsid w:val="00E92D44"/>
    <w:rsid w:val="00E93538"/>
    <w:rsid w:val="00E96EB1"/>
    <w:rsid w:val="00E97739"/>
    <w:rsid w:val="00EB1C64"/>
    <w:rsid w:val="00EB41CF"/>
    <w:rsid w:val="00EB5CE9"/>
    <w:rsid w:val="00EB6926"/>
    <w:rsid w:val="00EC3185"/>
    <w:rsid w:val="00EC716C"/>
    <w:rsid w:val="00ED0C16"/>
    <w:rsid w:val="00ED3250"/>
    <w:rsid w:val="00EE0028"/>
    <w:rsid w:val="00EE29F6"/>
    <w:rsid w:val="00F0326F"/>
    <w:rsid w:val="00F056A5"/>
    <w:rsid w:val="00F11359"/>
    <w:rsid w:val="00F134DC"/>
    <w:rsid w:val="00F16050"/>
    <w:rsid w:val="00F162E5"/>
    <w:rsid w:val="00F17080"/>
    <w:rsid w:val="00F2357E"/>
    <w:rsid w:val="00F248DF"/>
    <w:rsid w:val="00F24D7C"/>
    <w:rsid w:val="00F3013E"/>
    <w:rsid w:val="00F3626E"/>
    <w:rsid w:val="00F37E36"/>
    <w:rsid w:val="00F42535"/>
    <w:rsid w:val="00F42D29"/>
    <w:rsid w:val="00F53082"/>
    <w:rsid w:val="00F5720B"/>
    <w:rsid w:val="00F65CD9"/>
    <w:rsid w:val="00F70427"/>
    <w:rsid w:val="00F73568"/>
    <w:rsid w:val="00F77FBC"/>
    <w:rsid w:val="00F83AAE"/>
    <w:rsid w:val="00F853A6"/>
    <w:rsid w:val="00F91293"/>
    <w:rsid w:val="00F96BDC"/>
    <w:rsid w:val="00FA0690"/>
    <w:rsid w:val="00FA131C"/>
    <w:rsid w:val="00FA20F0"/>
    <w:rsid w:val="00FA4316"/>
    <w:rsid w:val="00FB704F"/>
    <w:rsid w:val="00FC3E77"/>
    <w:rsid w:val="00FC6D32"/>
    <w:rsid w:val="00FC709B"/>
    <w:rsid w:val="00FC7F0F"/>
    <w:rsid w:val="00FD7F08"/>
    <w:rsid w:val="00FE523F"/>
    <w:rsid w:val="00FE5D41"/>
    <w:rsid w:val="00FF4BA5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9AF552"/>
  <w15:docId w15:val="{3B221854-1B7A-4494-9AA4-B1EA67C9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6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21"/>
    <w:next w:val="a"/>
    <w:link w:val="12"/>
    <w:uiPriority w:val="99"/>
    <w:rsid w:val="00186921"/>
    <w:pPr>
      <w:jc w:val="center"/>
      <w:outlineLvl w:val="0"/>
    </w:pPr>
    <w:rPr>
      <w:rFonts w:cs="Times New Roman"/>
    </w:rPr>
  </w:style>
  <w:style w:type="paragraph" w:styleId="21">
    <w:name w:val="heading 2"/>
    <w:basedOn w:val="3"/>
    <w:next w:val="a"/>
    <w:link w:val="22"/>
    <w:uiPriority w:val="99"/>
    <w:rsid w:val="00186921"/>
    <w:pPr>
      <w:outlineLvl w:val="1"/>
    </w:pPr>
    <w:rPr>
      <w:i w:val="0"/>
    </w:rPr>
  </w:style>
  <w:style w:type="paragraph" w:styleId="3">
    <w:name w:val="heading 3"/>
    <w:basedOn w:val="4"/>
    <w:next w:val="a"/>
    <w:link w:val="30"/>
    <w:uiPriority w:val="99"/>
    <w:rsid w:val="00186921"/>
    <w:pPr>
      <w:spacing w:before="48"/>
      <w:outlineLvl w:val="2"/>
    </w:pPr>
    <w:rPr>
      <w:rFonts w:ascii="Times New Roman" w:hAnsi="Times New Roman"/>
      <w:color w:val="000000" w:themeColor="text1"/>
    </w:rPr>
  </w:style>
  <w:style w:type="paragraph" w:styleId="4">
    <w:name w:val="heading 4"/>
    <w:basedOn w:val="a"/>
    <w:next w:val="a"/>
    <w:link w:val="40"/>
    <w:unhideWhenUsed/>
    <w:rsid w:val="00186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8D6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186921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uiPriority w:val="99"/>
    <w:rsid w:val="00186921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6921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8692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Title"/>
    <w:basedOn w:val="a"/>
    <w:next w:val="a"/>
    <w:link w:val="a4"/>
    <w:rsid w:val="00186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1869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rsid w:val="00186921"/>
    <w:pPr>
      <w:autoSpaceDE w:val="0"/>
      <w:autoSpaceDN w:val="0"/>
      <w:adjustRightInd w:val="0"/>
      <w:spacing w:after="60"/>
      <w:ind w:firstLine="851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186921"/>
    <w:rPr>
      <w:rFonts w:ascii="Arial" w:eastAsia="Times New Roman" w:hAnsi="Arial" w:cs="Arial"/>
      <w:sz w:val="28"/>
      <w:szCs w:val="28"/>
      <w:lang w:eastAsia="ru-RU"/>
    </w:rPr>
  </w:style>
  <w:style w:type="character" w:styleId="a7">
    <w:name w:val="Strong"/>
    <w:uiPriority w:val="22"/>
    <w:qFormat/>
    <w:rsid w:val="00186921"/>
    <w:rPr>
      <w:b/>
      <w:bCs/>
    </w:rPr>
  </w:style>
  <w:style w:type="character" w:styleId="a8">
    <w:name w:val="Emphasis"/>
    <w:basedOn w:val="a0"/>
    <w:uiPriority w:val="20"/>
    <w:qFormat/>
    <w:rsid w:val="00186921"/>
    <w:rPr>
      <w:i/>
      <w:iCs/>
    </w:rPr>
  </w:style>
  <w:style w:type="paragraph" w:styleId="a9">
    <w:name w:val="List Paragraph"/>
    <w:basedOn w:val="a"/>
    <w:link w:val="aa"/>
    <w:uiPriority w:val="99"/>
    <w:rsid w:val="00186921"/>
    <w:pPr>
      <w:widowControl w:val="0"/>
    </w:pPr>
    <w:rPr>
      <w:rFonts w:eastAsia="Calibri"/>
      <w:lang w:eastAsia="en-US"/>
    </w:rPr>
  </w:style>
  <w:style w:type="character" w:customStyle="1" w:styleId="aa">
    <w:name w:val="Абзац списка Знак"/>
    <w:link w:val="a9"/>
    <w:uiPriority w:val="99"/>
    <w:locked/>
    <w:rsid w:val="00186921"/>
    <w:rPr>
      <w:rFonts w:ascii="Times New Roman" w:eastAsia="Calibri" w:hAnsi="Times New Roman" w:cs="Times New Roman"/>
      <w:sz w:val="28"/>
      <w:szCs w:val="28"/>
    </w:rPr>
  </w:style>
  <w:style w:type="character" w:styleId="ab">
    <w:name w:val="Subtle Emphasis"/>
    <w:basedOn w:val="a8"/>
    <w:uiPriority w:val="19"/>
    <w:rsid w:val="00186921"/>
    <w:rPr>
      <w:i/>
      <w:iCs/>
    </w:rPr>
  </w:style>
  <w:style w:type="paragraph" w:styleId="ac">
    <w:name w:val="TOC Heading"/>
    <w:basedOn w:val="11"/>
    <w:next w:val="a"/>
    <w:uiPriority w:val="39"/>
    <w:rsid w:val="00186921"/>
    <w:pPr>
      <w:spacing w:line="276" w:lineRule="auto"/>
      <w:outlineLvl w:val="9"/>
    </w:pPr>
    <w:rPr>
      <w:rFonts w:ascii="Cambria" w:hAnsi="Cambria" w:cs="Cambria"/>
      <w:smallCaps/>
      <w:color w:val="365F91"/>
    </w:rPr>
  </w:style>
  <w:style w:type="paragraph" w:customStyle="1" w:styleId="13">
    <w:name w:val="1. Глава"/>
    <w:basedOn w:val="a"/>
    <w:link w:val="14"/>
    <w:qFormat/>
    <w:rsid w:val="00943E5C"/>
    <w:pPr>
      <w:tabs>
        <w:tab w:val="left" w:pos="851"/>
      </w:tabs>
      <w:spacing w:before="240" w:after="120"/>
      <w:jc w:val="center"/>
    </w:pPr>
    <w:rPr>
      <w:b/>
      <w:caps/>
      <w:sz w:val="28"/>
    </w:rPr>
  </w:style>
  <w:style w:type="character" w:customStyle="1" w:styleId="14">
    <w:name w:val="1. Глава Знак"/>
    <w:basedOn w:val="a0"/>
    <w:link w:val="13"/>
    <w:rsid w:val="00943E5C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d">
    <w:name w:val="Обычный текст"/>
    <w:basedOn w:val="a"/>
    <w:link w:val="ae"/>
    <w:qFormat/>
    <w:rsid w:val="00144E32"/>
    <w:pPr>
      <w:tabs>
        <w:tab w:val="left" w:pos="851"/>
      </w:tabs>
      <w:ind w:firstLine="567"/>
      <w:jc w:val="both"/>
    </w:pPr>
    <w:rPr>
      <w:sz w:val="28"/>
    </w:rPr>
  </w:style>
  <w:style w:type="character" w:customStyle="1" w:styleId="ae">
    <w:name w:val="Обычный текст Знак"/>
    <w:basedOn w:val="a0"/>
    <w:link w:val="ad"/>
    <w:rsid w:val="00144E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.1. Заголовок"/>
    <w:basedOn w:val="a"/>
    <w:link w:val="111"/>
    <w:qFormat/>
    <w:rsid w:val="00E93538"/>
    <w:pPr>
      <w:tabs>
        <w:tab w:val="left" w:pos="851"/>
      </w:tabs>
      <w:spacing w:before="240" w:after="120"/>
      <w:jc w:val="center"/>
    </w:pPr>
    <w:rPr>
      <w:b/>
      <w:sz w:val="28"/>
      <w:szCs w:val="28"/>
    </w:rPr>
  </w:style>
  <w:style w:type="character" w:customStyle="1" w:styleId="111">
    <w:name w:val="1.1. Заголовок Знак"/>
    <w:basedOn w:val="a0"/>
    <w:link w:val="110"/>
    <w:rsid w:val="00E93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10">
    <w:name w:val="1.1.1. Подзаголовок"/>
    <w:basedOn w:val="a"/>
    <w:link w:val="1111"/>
    <w:qFormat/>
    <w:rsid w:val="00186921"/>
    <w:pPr>
      <w:tabs>
        <w:tab w:val="left" w:pos="851"/>
      </w:tabs>
      <w:spacing w:before="240" w:after="120"/>
    </w:pPr>
    <w:rPr>
      <w:b/>
    </w:rPr>
  </w:style>
  <w:style w:type="character" w:customStyle="1" w:styleId="1111">
    <w:name w:val="1.1.1. Подзаголовок Знак"/>
    <w:basedOn w:val="a0"/>
    <w:link w:val="1110"/>
    <w:rsid w:val="00186921"/>
    <w:rPr>
      <w:rFonts w:ascii="Times New Roman" w:hAnsi="Times New Roman"/>
      <w:b/>
      <w:sz w:val="28"/>
      <w:szCs w:val="28"/>
      <w:lang w:eastAsia="ru-RU"/>
    </w:rPr>
  </w:style>
  <w:style w:type="paragraph" w:customStyle="1" w:styleId="10">
    <w:name w:val="Список 1 (точка)"/>
    <w:basedOn w:val="ad"/>
    <w:link w:val="15"/>
    <w:qFormat/>
    <w:rsid w:val="00391247"/>
    <w:pPr>
      <w:numPr>
        <w:numId w:val="1"/>
      </w:numPr>
      <w:ind w:left="0" w:firstLine="567"/>
    </w:pPr>
  </w:style>
  <w:style w:type="character" w:customStyle="1" w:styleId="15">
    <w:name w:val="Список 1 (точка) Знак"/>
    <w:basedOn w:val="ae"/>
    <w:link w:val="10"/>
    <w:rsid w:val="00391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Таблица 1"/>
    <w:basedOn w:val="ad"/>
    <w:link w:val="17"/>
    <w:qFormat/>
    <w:rsid w:val="00186921"/>
    <w:pPr>
      <w:spacing w:before="240" w:after="120"/>
      <w:ind w:firstLine="0"/>
      <w:jc w:val="left"/>
    </w:pPr>
    <w:rPr>
      <w:rFonts w:ascii="Arial" w:hAnsi="Arial" w:cs="Arial"/>
      <w:sz w:val="24"/>
    </w:rPr>
  </w:style>
  <w:style w:type="character" w:customStyle="1" w:styleId="17">
    <w:name w:val="Таблица 1 Знак"/>
    <w:basedOn w:val="ae"/>
    <w:link w:val="16"/>
    <w:rsid w:val="0018692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Рисунок 1"/>
    <w:basedOn w:val="16"/>
    <w:link w:val="19"/>
    <w:qFormat/>
    <w:rsid w:val="00186921"/>
    <w:pPr>
      <w:spacing w:before="120" w:after="240"/>
      <w:jc w:val="center"/>
    </w:pPr>
  </w:style>
  <w:style w:type="character" w:customStyle="1" w:styleId="19">
    <w:name w:val="Рисунок 1 Знак"/>
    <w:basedOn w:val="17"/>
    <w:link w:val="18"/>
    <w:rsid w:val="0018692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Рисунок подписи"/>
    <w:basedOn w:val="18"/>
    <w:link w:val="af0"/>
    <w:qFormat/>
    <w:rsid w:val="00186921"/>
    <w:pPr>
      <w:spacing w:before="240" w:after="120"/>
    </w:pPr>
    <w:rPr>
      <w:sz w:val="20"/>
      <w:szCs w:val="20"/>
    </w:rPr>
  </w:style>
  <w:style w:type="character" w:customStyle="1" w:styleId="af0">
    <w:name w:val="Рисунок подписи Знак"/>
    <w:basedOn w:val="19"/>
    <w:link w:val="af"/>
    <w:rsid w:val="001869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писок 1 (тире)"/>
    <w:basedOn w:val="ad"/>
    <w:link w:val="1a"/>
    <w:qFormat/>
    <w:rsid w:val="0076423F"/>
    <w:pPr>
      <w:numPr>
        <w:numId w:val="2"/>
      </w:numPr>
      <w:tabs>
        <w:tab w:val="clear" w:pos="851"/>
        <w:tab w:val="left" w:pos="993"/>
      </w:tabs>
      <w:ind w:left="0" w:firstLine="567"/>
    </w:pPr>
  </w:style>
  <w:style w:type="character" w:customStyle="1" w:styleId="1a">
    <w:name w:val="Список 1 (тире) Знак"/>
    <w:basedOn w:val="ae"/>
    <w:link w:val="1"/>
    <w:rsid w:val="007642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Список 2 (точка)"/>
    <w:basedOn w:val="10"/>
    <w:link w:val="23"/>
    <w:qFormat/>
    <w:rsid w:val="00E907C5"/>
    <w:pPr>
      <w:numPr>
        <w:numId w:val="3"/>
      </w:numPr>
      <w:tabs>
        <w:tab w:val="clear" w:pos="851"/>
        <w:tab w:val="left" w:pos="1134"/>
      </w:tabs>
      <w:ind w:left="0" w:firstLine="851"/>
    </w:pPr>
  </w:style>
  <w:style w:type="character" w:customStyle="1" w:styleId="23">
    <w:name w:val="Список 2 (точка) Знак"/>
    <w:basedOn w:val="15"/>
    <w:link w:val="20"/>
    <w:rsid w:val="00E90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Таблица"/>
    <w:basedOn w:val="ad"/>
    <w:link w:val="af2"/>
    <w:qFormat/>
    <w:rsid w:val="00186921"/>
    <w:pPr>
      <w:ind w:firstLine="0"/>
      <w:jc w:val="center"/>
    </w:pPr>
    <w:rPr>
      <w:rFonts w:ascii="Arial" w:hAnsi="Arial" w:cs="Arial"/>
      <w:sz w:val="20"/>
      <w:szCs w:val="20"/>
    </w:rPr>
  </w:style>
  <w:style w:type="character" w:customStyle="1" w:styleId="af2">
    <w:name w:val="Таблица Знак"/>
    <w:basedOn w:val="ae"/>
    <w:link w:val="af1"/>
    <w:rsid w:val="001869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Список 2 (тире)"/>
    <w:basedOn w:val="1"/>
    <w:link w:val="24"/>
    <w:qFormat/>
    <w:rsid w:val="00637CDE"/>
    <w:pPr>
      <w:numPr>
        <w:numId w:val="5"/>
      </w:numPr>
      <w:tabs>
        <w:tab w:val="clear" w:pos="993"/>
        <w:tab w:val="left" w:pos="1276"/>
      </w:tabs>
      <w:ind w:left="0" w:firstLine="851"/>
    </w:pPr>
  </w:style>
  <w:style w:type="character" w:customStyle="1" w:styleId="24">
    <w:name w:val="Список 2 (тире) Знак"/>
    <w:basedOn w:val="1a"/>
    <w:link w:val="2"/>
    <w:rsid w:val="00637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Список 2 (отступ)"/>
    <w:basedOn w:val="ad"/>
    <w:link w:val="26"/>
    <w:qFormat/>
    <w:rsid w:val="00186921"/>
    <w:pPr>
      <w:tabs>
        <w:tab w:val="clear" w:pos="851"/>
      </w:tabs>
      <w:spacing w:line="242" w:lineRule="auto"/>
      <w:ind w:firstLine="851"/>
    </w:pPr>
  </w:style>
  <w:style w:type="character" w:customStyle="1" w:styleId="26">
    <w:name w:val="Список 2 (отступ) Знак"/>
    <w:basedOn w:val="ae"/>
    <w:link w:val="25"/>
    <w:rsid w:val="001869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Список 3 (точка)"/>
    <w:basedOn w:val="20"/>
    <w:link w:val="32"/>
    <w:qFormat/>
    <w:rsid w:val="00186921"/>
    <w:pPr>
      <w:tabs>
        <w:tab w:val="clear" w:pos="1134"/>
        <w:tab w:val="left" w:pos="1418"/>
      </w:tabs>
      <w:spacing w:line="238" w:lineRule="auto"/>
    </w:pPr>
  </w:style>
  <w:style w:type="character" w:customStyle="1" w:styleId="32">
    <w:name w:val="Список 3 (точка) Знак"/>
    <w:basedOn w:val="23"/>
    <w:link w:val="31"/>
    <w:rsid w:val="001869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99"/>
    <w:rsid w:val="0018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1869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8692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Фамилии (конференция)"/>
    <w:basedOn w:val="ad"/>
    <w:link w:val="af9"/>
    <w:qFormat/>
    <w:rsid w:val="00713FAB"/>
    <w:pPr>
      <w:spacing w:before="240" w:after="240"/>
      <w:ind w:firstLine="0"/>
    </w:pPr>
    <w:rPr>
      <w:szCs w:val="28"/>
    </w:rPr>
  </w:style>
  <w:style w:type="paragraph" w:customStyle="1" w:styleId="-">
    <w:name w:val="Исп. ист. - заголовок (конференция)"/>
    <w:basedOn w:val="a"/>
    <w:link w:val="-0"/>
    <w:qFormat/>
    <w:rsid w:val="00713FAB"/>
    <w:pPr>
      <w:tabs>
        <w:tab w:val="left" w:pos="0"/>
        <w:tab w:val="left" w:pos="851"/>
      </w:tabs>
      <w:spacing w:before="240" w:line="236" w:lineRule="auto"/>
      <w:jc w:val="center"/>
    </w:pPr>
    <w:rPr>
      <w:b/>
      <w:caps/>
      <w:sz w:val="22"/>
      <w:szCs w:val="22"/>
    </w:rPr>
  </w:style>
  <w:style w:type="character" w:customStyle="1" w:styleId="af9">
    <w:name w:val="Фамилии (конференция) Знак"/>
    <w:basedOn w:val="ae"/>
    <w:link w:val="af8"/>
    <w:rsid w:val="00713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Исп. ист. - список (конференция)"/>
    <w:basedOn w:val="a"/>
    <w:link w:val="-2"/>
    <w:qFormat/>
    <w:rsid w:val="00391247"/>
    <w:pPr>
      <w:tabs>
        <w:tab w:val="left" w:pos="0"/>
        <w:tab w:val="left" w:pos="851"/>
      </w:tabs>
      <w:spacing w:line="236" w:lineRule="auto"/>
      <w:ind w:firstLine="567"/>
      <w:jc w:val="both"/>
    </w:pPr>
    <w:rPr>
      <w:sz w:val="22"/>
      <w:szCs w:val="22"/>
    </w:rPr>
  </w:style>
  <w:style w:type="character" w:customStyle="1" w:styleId="-0">
    <w:name w:val="Исп. ист. - заголовок (конференция) Знак"/>
    <w:basedOn w:val="a0"/>
    <w:link w:val="-"/>
    <w:rsid w:val="00713FAB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-2">
    <w:name w:val="Исп. ист. - список (конференция) Знак"/>
    <w:basedOn w:val="a0"/>
    <w:link w:val="-1"/>
    <w:rsid w:val="00391247"/>
    <w:rPr>
      <w:rFonts w:ascii="Times New Roman" w:eastAsia="Times New Roman" w:hAnsi="Times New Roman" w:cs="Times New Roman"/>
      <w:lang w:eastAsia="ru-RU"/>
    </w:rPr>
  </w:style>
  <w:style w:type="character" w:styleId="afa">
    <w:name w:val="Placeholder Text"/>
    <w:basedOn w:val="a0"/>
    <w:uiPriority w:val="99"/>
    <w:semiHidden/>
    <w:rsid w:val="00040475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4047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404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Ирина"/>
    <w:basedOn w:val="a"/>
    <w:link w:val="afe"/>
    <w:rsid w:val="003D1426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fe">
    <w:name w:val="Ирина Знак"/>
    <w:basedOn w:val="a0"/>
    <w:link w:val="afd"/>
    <w:rsid w:val="003D14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int">
    <w:name w:val="point"/>
    <w:basedOn w:val="a"/>
    <w:rsid w:val="00A5566C"/>
    <w:pPr>
      <w:ind w:firstLine="567"/>
      <w:jc w:val="both"/>
    </w:pPr>
    <w:rPr>
      <w:rFonts w:eastAsia="Calibri"/>
      <w:lang w:val="be-BY" w:eastAsia="be-BY"/>
    </w:rPr>
  </w:style>
  <w:style w:type="character" w:styleId="aff">
    <w:name w:val="Hyperlink"/>
    <w:basedOn w:val="a0"/>
    <w:uiPriority w:val="99"/>
    <w:unhideWhenUsed/>
    <w:rsid w:val="00B90E1A"/>
    <w:rPr>
      <w:color w:val="0000FF"/>
      <w:u w:val="single"/>
    </w:rPr>
  </w:style>
  <w:style w:type="paragraph" w:customStyle="1" w:styleId="newncpi">
    <w:name w:val="newncpi"/>
    <w:basedOn w:val="a"/>
    <w:rsid w:val="008F6C33"/>
    <w:pPr>
      <w:spacing w:before="100" w:beforeAutospacing="1" w:after="100" w:afterAutospacing="1"/>
    </w:pPr>
  </w:style>
  <w:style w:type="character" w:customStyle="1" w:styleId="organictitlecontentspan">
    <w:name w:val="organictitlecontentspan"/>
    <w:basedOn w:val="a0"/>
    <w:rsid w:val="00265AAA"/>
  </w:style>
  <w:style w:type="paragraph" w:styleId="aff0">
    <w:name w:val="Normal (Web)"/>
    <w:basedOn w:val="a"/>
    <w:uiPriority w:val="99"/>
    <w:semiHidden/>
    <w:unhideWhenUsed/>
    <w:rsid w:val="00646D70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646D70"/>
    <w:pPr>
      <w:spacing w:before="100" w:beforeAutospacing="1" w:after="100" w:afterAutospacing="1"/>
    </w:pPr>
  </w:style>
  <w:style w:type="character" w:styleId="aff1">
    <w:name w:val="Unresolved Mention"/>
    <w:basedOn w:val="a0"/>
    <w:uiPriority w:val="99"/>
    <w:semiHidden/>
    <w:unhideWhenUsed/>
    <w:rsid w:val="00065BF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8D63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2469">
              <w:marLeft w:val="0"/>
              <w:marRight w:val="0"/>
              <w:marTop w:val="0"/>
              <w:marBottom w:val="0"/>
              <w:divBdr>
                <w:top w:val="single" w:sz="6" w:space="0" w:color="0F8EF3"/>
                <w:left w:val="single" w:sz="6" w:space="0" w:color="0F8EF3"/>
                <w:bottom w:val="single" w:sz="6" w:space="0" w:color="0F8EF3"/>
                <w:right w:val="single" w:sz="6" w:space="0" w:color="0F8EF3"/>
              </w:divBdr>
              <w:divsChild>
                <w:div w:id="178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4815-A91F-46EF-9788-B1F3F0E7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R</dc:creator>
  <cp:lastModifiedBy>Anzibl Anzibl</cp:lastModifiedBy>
  <cp:revision>3</cp:revision>
  <cp:lastPrinted>2026-05-07T05:31:00Z</cp:lastPrinted>
  <dcterms:created xsi:type="dcterms:W3CDTF">2026-05-07T09:02:00Z</dcterms:created>
  <dcterms:modified xsi:type="dcterms:W3CDTF">2026-05-07T09:01:00Z</dcterms:modified>
</cp:coreProperties>
</file>